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C0DF6" w14:textId="77777777" w:rsidR="004E642D" w:rsidRDefault="00661F76">
      <w:pPr>
        <w:rPr>
          <w:b/>
          <w:sz w:val="36"/>
          <w:szCs w:val="36"/>
        </w:rPr>
      </w:pPr>
      <w:r>
        <w:rPr>
          <w:rFonts w:hint="eastAsia"/>
        </w:rPr>
        <w:t xml:space="preserve">                   </w:t>
      </w:r>
      <w:r>
        <w:rPr>
          <w:rFonts w:hint="eastAsia"/>
          <w:b/>
          <w:sz w:val="36"/>
          <w:szCs w:val="36"/>
        </w:rPr>
        <w:t>双天酒易购项目需求</w:t>
      </w:r>
    </w:p>
    <w:p w14:paraId="42608CFB" w14:textId="77777777" w:rsidR="004E642D" w:rsidRDefault="00661F7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目录</w:t>
      </w:r>
    </w:p>
    <w:p w14:paraId="0D0D4158" w14:textId="7D2FFA38" w:rsidR="005D3CE0" w:rsidRDefault="00661F76" w:rsidP="005D3CE0">
      <w:pPr>
        <w:pStyle w:val="11"/>
        <w:tabs>
          <w:tab w:val="right" w:leader="dot" w:pos="8300"/>
        </w:tabs>
        <w:spacing w:line="360" w:lineRule="auto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</w:t>
      </w:r>
      <w:bookmarkStart w:id="0" w:name="_Toc310079674"/>
    </w:p>
    <w:p w14:paraId="70363708" w14:textId="10F166B4" w:rsidR="004E642D" w:rsidRDefault="004E642D" w:rsidP="005D3CE0">
      <w:pPr>
        <w:spacing w:line="360" w:lineRule="auto"/>
        <w:ind w:firstLineChars="200" w:firstLine="720"/>
        <w:rPr>
          <w:sz w:val="36"/>
          <w:szCs w:val="36"/>
        </w:rPr>
      </w:pPr>
    </w:p>
    <w:p w14:paraId="6AEA2890" w14:textId="77777777" w:rsidR="004E642D" w:rsidRDefault="004E642D">
      <w:pPr>
        <w:spacing w:line="360" w:lineRule="auto"/>
        <w:rPr>
          <w:sz w:val="36"/>
          <w:szCs w:val="36"/>
        </w:rPr>
      </w:pPr>
    </w:p>
    <w:p w14:paraId="3423037D" w14:textId="77777777" w:rsidR="004E642D" w:rsidRDefault="004E642D">
      <w:pPr>
        <w:spacing w:line="360" w:lineRule="auto"/>
        <w:rPr>
          <w:sz w:val="36"/>
          <w:szCs w:val="36"/>
        </w:rPr>
      </w:pPr>
    </w:p>
    <w:p w14:paraId="3E49B0E5" w14:textId="77777777" w:rsidR="004E642D" w:rsidRDefault="004E642D">
      <w:pPr>
        <w:spacing w:line="360" w:lineRule="auto"/>
        <w:rPr>
          <w:sz w:val="36"/>
          <w:szCs w:val="36"/>
        </w:rPr>
      </w:pPr>
    </w:p>
    <w:p w14:paraId="2C141CE8" w14:textId="77777777" w:rsidR="004E642D" w:rsidRDefault="004E642D">
      <w:pPr>
        <w:rPr>
          <w:sz w:val="36"/>
          <w:szCs w:val="36"/>
        </w:rPr>
      </w:pPr>
    </w:p>
    <w:p w14:paraId="1AA5B059" w14:textId="77777777" w:rsidR="004E642D" w:rsidRDefault="004E642D">
      <w:pPr>
        <w:rPr>
          <w:sz w:val="36"/>
          <w:szCs w:val="36"/>
        </w:rPr>
      </w:pPr>
    </w:p>
    <w:p w14:paraId="616B056C" w14:textId="77777777" w:rsidR="004E642D" w:rsidRDefault="004E642D">
      <w:pPr>
        <w:rPr>
          <w:sz w:val="36"/>
          <w:szCs w:val="36"/>
        </w:rPr>
      </w:pPr>
    </w:p>
    <w:p w14:paraId="61BBD7D3" w14:textId="77777777" w:rsidR="004E642D" w:rsidRDefault="004E642D">
      <w:pPr>
        <w:rPr>
          <w:sz w:val="36"/>
          <w:szCs w:val="36"/>
        </w:rPr>
      </w:pPr>
    </w:p>
    <w:p w14:paraId="7E53A073" w14:textId="77777777" w:rsidR="004E642D" w:rsidRDefault="004E642D">
      <w:pPr>
        <w:rPr>
          <w:sz w:val="36"/>
          <w:szCs w:val="36"/>
        </w:rPr>
      </w:pPr>
    </w:p>
    <w:p w14:paraId="693F6412" w14:textId="77777777" w:rsidR="004E642D" w:rsidRDefault="00661F76">
      <w:pPr>
        <w:pStyle w:val="1"/>
        <w:rPr>
          <w:sz w:val="36"/>
          <w:szCs w:val="36"/>
        </w:rPr>
      </w:pPr>
      <w:bookmarkStart w:id="1" w:name="_Toc29906"/>
      <w:r>
        <w:rPr>
          <w:rFonts w:hint="eastAsia"/>
          <w:sz w:val="36"/>
          <w:szCs w:val="36"/>
        </w:rPr>
        <w:t>一、</w:t>
      </w:r>
      <w:r>
        <w:rPr>
          <w:rFonts w:hint="eastAsia"/>
          <w:sz w:val="36"/>
          <w:szCs w:val="36"/>
        </w:rPr>
        <w:t>icon</w:t>
      </w:r>
      <w:bookmarkEnd w:id="0"/>
      <w:bookmarkEnd w:id="1"/>
    </w:p>
    <w:p w14:paraId="3FEEEFF7" w14:textId="77777777" w:rsidR="004E642D" w:rsidRDefault="00661F76">
      <w:pPr>
        <w:pStyle w:val="1"/>
        <w:rPr>
          <w:sz w:val="36"/>
          <w:szCs w:val="36"/>
        </w:rPr>
      </w:pPr>
      <w:bookmarkStart w:id="2" w:name="_Toc310079675"/>
      <w:bookmarkStart w:id="3" w:name="_Toc8268"/>
      <w:r>
        <w:rPr>
          <w:rFonts w:hint="eastAsia"/>
          <w:sz w:val="36"/>
          <w:szCs w:val="36"/>
        </w:rPr>
        <w:t>二、启动页面</w:t>
      </w:r>
      <w:bookmarkEnd w:id="2"/>
      <w:bookmarkEnd w:id="3"/>
    </w:p>
    <w:p w14:paraId="4C78A003" w14:textId="77777777" w:rsidR="00661F76" w:rsidRPr="00661F76" w:rsidRDefault="00661F76" w:rsidP="00661F76">
      <w:r>
        <w:rPr>
          <w:rFonts w:hint="eastAsia"/>
        </w:rPr>
        <w:t>一张固定启动效果图</w:t>
      </w:r>
    </w:p>
    <w:p w14:paraId="4A9F5F4B" w14:textId="77777777" w:rsidR="004E642D" w:rsidRDefault="00661F76">
      <w:pPr>
        <w:pStyle w:val="1"/>
        <w:rPr>
          <w:sz w:val="36"/>
          <w:szCs w:val="36"/>
        </w:rPr>
      </w:pPr>
      <w:bookmarkStart w:id="4" w:name="_Toc310079676"/>
      <w:bookmarkStart w:id="5" w:name="_Toc26188"/>
      <w:r>
        <w:rPr>
          <w:rFonts w:hint="eastAsia"/>
          <w:sz w:val="36"/>
          <w:szCs w:val="36"/>
        </w:rPr>
        <w:t>三、登录</w:t>
      </w:r>
      <w:bookmarkEnd w:id="4"/>
      <w:bookmarkEnd w:id="5"/>
    </w:p>
    <w:p w14:paraId="5F178FAB" w14:textId="77777777" w:rsidR="00661F76" w:rsidRPr="00661F76" w:rsidRDefault="00661F76" w:rsidP="00661F76">
      <w:r>
        <w:rPr>
          <w:rFonts w:hint="eastAsia"/>
        </w:rPr>
        <w:t>游客身份访问界面，需要身份判断的时候跳转登录，登录成功后跳回当前页面。</w:t>
      </w:r>
    </w:p>
    <w:p w14:paraId="25EF81A4" w14:textId="77777777" w:rsidR="004E642D" w:rsidRDefault="00661F76">
      <w:r>
        <w:rPr>
          <w:rFonts w:hint="eastAsia"/>
          <w:color w:val="FF0000"/>
        </w:rPr>
        <w:t>登录：</w:t>
      </w:r>
      <w:r w:rsidR="00203F4C">
        <w:rPr>
          <w:rFonts w:hint="eastAsia"/>
        </w:rPr>
        <w:t>根据手机号和密码进行登录。</w:t>
      </w:r>
    </w:p>
    <w:p w14:paraId="704D4758" w14:textId="09A3B12E" w:rsidR="004E642D" w:rsidRDefault="0083186F" w:rsidP="001F536C">
      <w:r>
        <w:rPr>
          <w:noProof/>
        </w:rPr>
        <w:lastRenderedPageBreak/>
        <w:drawing>
          <wp:inline distT="0" distB="0" distL="0" distR="0" wp14:anchorId="2794F6E6" wp14:editId="7F773CE7">
            <wp:extent cx="2402563" cy="2766700"/>
            <wp:effectExtent l="0" t="0" r="1079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45" cy="27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15D">
        <w:rPr>
          <w:rFonts w:hint="eastAsia"/>
        </w:rPr>
        <w:t xml:space="preserve">  </w:t>
      </w:r>
      <w:r w:rsidR="004247DD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275B804F" wp14:editId="4CD9854C">
            <wp:extent cx="2420764" cy="4255625"/>
            <wp:effectExtent l="0" t="0" r="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764" cy="42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6E1D8" w14:textId="77777777" w:rsidR="004E642D" w:rsidRDefault="00661F76">
      <w:pPr>
        <w:rPr>
          <w:rFonts w:ascii="Arial" w:hAnsi="Arial" w:cs="Arial"/>
        </w:rPr>
      </w:pPr>
      <w:r>
        <w:rPr>
          <w:rFonts w:hint="eastAsia"/>
          <w:color w:val="FF0000"/>
        </w:rPr>
        <w:t>忘记密码：</w:t>
      </w:r>
      <w:r>
        <w:rPr>
          <w:rFonts w:ascii="Arial" w:hAnsi="Arial" w:cs="Arial" w:hint="eastAsia"/>
        </w:rPr>
        <w:t>忘记密码需要分两步来完成。</w:t>
      </w:r>
    </w:p>
    <w:p w14:paraId="06030472" w14:textId="77777777" w:rsidR="004E642D" w:rsidRDefault="00661F76">
      <w:pPr>
        <w:rPr>
          <w:rFonts w:ascii="Arial" w:hAnsi="Arial" w:cs="Arial"/>
        </w:rPr>
      </w:pPr>
      <w:r>
        <w:rPr>
          <w:rFonts w:hint="eastAsia"/>
          <w:color w:val="FF0000"/>
        </w:rPr>
        <w:t>第一步：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ascii="Arial" w:hAnsi="Arial" w:cs="Arial" w:hint="eastAsia"/>
        </w:rPr>
        <w:t>输入手机号点击“发送验证码”，输入该手机号发送一个四位的验证码。</w:t>
      </w:r>
    </w:p>
    <w:p w14:paraId="3CCE4F3F" w14:textId="1C686541" w:rsidR="004E642D" w:rsidRDefault="00661F76">
      <w:pPr>
        <w:rPr>
          <w:rFonts w:ascii="Arial" w:hAnsi="Arial" w:cs="Arial"/>
        </w:rPr>
      </w:pPr>
      <w:r>
        <w:rPr>
          <w:rFonts w:hint="eastAsia"/>
          <w:color w:val="FF0000"/>
        </w:rPr>
        <w:t>第二步：</w:t>
      </w:r>
      <w:r>
        <w:rPr>
          <w:rFonts w:ascii="Arial" w:hAnsi="Arial" w:cs="Arial" w:hint="eastAsia"/>
        </w:rPr>
        <w:t>点击下一步判断验证码是否与发送的一致，重新写入密码和确认密码，跳转进首页。</w:t>
      </w:r>
    </w:p>
    <w:p w14:paraId="51C308D0" w14:textId="77777777" w:rsidR="004E642D" w:rsidRDefault="0078515D">
      <w:pPr>
        <w:rPr>
          <w:rFonts w:ascii="Arial" w:hAnsi="Arial" w:cs="Arial"/>
        </w:rPr>
      </w:pPr>
      <w:r w:rsidRPr="0078515D">
        <w:rPr>
          <w:rFonts w:hint="eastAsia"/>
          <w:color w:val="FF0000"/>
        </w:rPr>
        <w:t>注册：</w:t>
      </w:r>
      <w:r>
        <w:rPr>
          <w:rFonts w:ascii="Arial" w:hAnsi="Arial" w:cs="Arial" w:hint="eastAsia"/>
        </w:rPr>
        <w:t>输入手机号，（对手机号位数和字段进行判断</w:t>
      </w:r>
      <w:r w:rsidR="004247DD">
        <w:rPr>
          <w:rFonts w:ascii="Arial" w:hAnsi="Arial" w:cs="Arial" w:hint="eastAsia"/>
        </w:rPr>
        <w:t>，弹出数字键盘</w:t>
      </w:r>
      <w:r>
        <w:rPr>
          <w:rFonts w:ascii="Arial" w:hAnsi="Arial" w:cs="Arial" w:hint="eastAsia"/>
        </w:rPr>
        <w:t>），密码</w:t>
      </w:r>
      <w:r w:rsidR="004247DD">
        <w:rPr>
          <w:rFonts w:ascii="Arial" w:hAnsi="Arial" w:cs="Arial" w:hint="eastAsia"/>
        </w:rPr>
        <w:t>（</w:t>
      </w:r>
      <w:r w:rsidR="004247DD">
        <w:rPr>
          <w:rFonts w:ascii="Arial" w:hAnsi="Arial" w:cs="Arial" w:hint="eastAsia"/>
        </w:rPr>
        <w:t>6</w:t>
      </w:r>
      <w:r w:rsidR="004247DD">
        <w:rPr>
          <w:rFonts w:ascii="Arial" w:hAnsi="Arial" w:cs="Arial" w:hint="eastAsia"/>
        </w:rPr>
        <w:t>位数，弹出数字键盘）获取验证码并输入完成注册。</w:t>
      </w:r>
    </w:p>
    <w:p w14:paraId="4236071A" w14:textId="39C6483D" w:rsidR="004247DD" w:rsidRDefault="0083186F">
      <w:pPr>
        <w:rPr>
          <w:rFonts w:ascii="Arial" w:hAnsi="Arial" w:cs="Arial"/>
        </w:rPr>
      </w:pPr>
      <w:r>
        <w:rPr>
          <w:rFonts w:ascii="Arial" w:hAnsi="Arial" w:cs="Arial" w:hint="eastAsia"/>
        </w:rPr>
        <w:t>邀请码：</w:t>
      </w:r>
      <w:r w:rsidR="004247DD">
        <w:rPr>
          <w:rFonts w:ascii="Arial" w:hAnsi="Arial" w:cs="Arial" w:hint="eastAsia"/>
        </w:rPr>
        <w:t>输入邀请码（字母＋数字）</w:t>
      </w:r>
      <w:r w:rsidR="002E0A8B">
        <w:rPr>
          <w:rFonts w:ascii="Arial" w:hAnsi="Arial" w:cs="Arial" w:hint="eastAsia"/>
        </w:rPr>
        <w:t>。邀请码的获取途径为注册用户在个人中心页面进行分享</w:t>
      </w:r>
      <w:r w:rsidR="002E0A8B">
        <w:rPr>
          <w:rFonts w:ascii="Arial" w:hAnsi="Arial" w:cs="Arial" w:hint="eastAsia"/>
        </w:rPr>
        <w:t xml:space="preserve">app </w:t>
      </w:r>
      <w:r w:rsidR="002E0A8B">
        <w:rPr>
          <w:rFonts w:ascii="Arial" w:hAnsi="Arial" w:cs="Arial" w:hint="eastAsia"/>
        </w:rPr>
        <w:t>介绍并携带个人的推荐邀请码。</w:t>
      </w:r>
    </w:p>
    <w:p w14:paraId="2DBB4DBC" w14:textId="77777777" w:rsidR="004247DD" w:rsidRDefault="004247DD">
      <w:pPr>
        <w:rPr>
          <w:rFonts w:ascii="Arial" w:hAnsi="Arial" w:cs="Arial"/>
        </w:rPr>
      </w:pPr>
      <w:r>
        <w:rPr>
          <w:rFonts w:ascii="Arial" w:hAnsi="Arial" w:cs="Arial" w:hint="eastAsia"/>
        </w:rPr>
        <w:t>自动勾选已阅读《注册协议》</w:t>
      </w:r>
    </w:p>
    <w:p w14:paraId="1DC23496" w14:textId="00ADC563" w:rsidR="00BD4943" w:rsidRDefault="00BD4943">
      <w:pPr>
        <w:rPr>
          <w:rFonts w:ascii="Arial" w:hAnsi="Arial" w:cs="Arial"/>
        </w:rPr>
      </w:pPr>
      <w:r>
        <w:rPr>
          <w:rFonts w:ascii="Arial" w:hAnsi="Arial" w:cs="Arial" w:hint="eastAsia"/>
        </w:rPr>
        <w:t>注册成功后，默认登录，直接跳转首页。</w:t>
      </w:r>
    </w:p>
    <w:p w14:paraId="05A1DE3F" w14:textId="77777777" w:rsidR="004E642D" w:rsidRDefault="00661F76">
      <w:pPr>
        <w:jc w:val="center"/>
      </w:pPr>
      <w:r>
        <w:rPr>
          <w:rFonts w:hint="eastAsia"/>
        </w:rPr>
        <w:t xml:space="preserve">          </w:t>
      </w:r>
    </w:p>
    <w:p w14:paraId="2DD7CC2A" w14:textId="77777777" w:rsidR="004E642D" w:rsidRDefault="00661F76">
      <w:pPr>
        <w:pStyle w:val="1"/>
        <w:rPr>
          <w:sz w:val="36"/>
          <w:szCs w:val="36"/>
        </w:rPr>
      </w:pPr>
      <w:bookmarkStart w:id="6" w:name="_Toc310079677"/>
      <w:bookmarkStart w:id="7" w:name="_Toc21369"/>
      <w:r>
        <w:rPr>
          <w:rFonts w:hint="eastAsia"/>
          <w:sz w:val="36"/>
          <w:szCs w:val="36"/>
        </w:rPr>
        <w:t>四、首页</w:t>
      </w:r>
      <w:bookmarkEnd w:id="6"/>
      <w:bookmarkEnd w:id="7"/>
    </w:p>
    <w:p w14:paraId="4AC0205A" w14:textId="77777777" w:rsidR="002C5081" w:rsidRDefault="00E45D7C" w:rsidP="002C5081">
      <w:r>
        <w:rPr>
          <w:rFonts w:hint="eastAsia"/>
        </w:rPr>
        <w:t>跳过启动图后直接跳转到</w:t>
      </w:r>
      <w:r w:rsidR="002C5081">
        <w:rPr>
          <w:rFonts w:hint="eastAsia"/>
        </w:rPr>
        <w:t>首页</w:t>
      </w:r>
      <w:r>
        <w:rPr>
          <w:rFonts w:hint="eastAsia"/>
        </w:rPr>
        <w:t>，</w:t>
      </w:r>
      <w:r w:rsidR="002C5081">
        <w:t>top</w:t>
      </w:r>
      <w:r w:rsidR="002C5081">
        <w:rPr>
          <w:rFonts w:hint="eastAsia"/>
        </w:rPr>
        <w:t>栏</w:t>
      </w:r>
      <w:r w:rsidR="002C5081">
        <w:rPr>
          <w:rFonts w:hint="eastAsia"/>
        </w:rPr>
        <w:t xml:space="preserve"> </w:t>
      </w:r>
      <w:r w:rsidR="002C5081">
        <w:rPr>
          <w:rFonts w:hint="eastAsia"/>
        </w:rPr>
        <w:t>左上角为扫码</w:t>
      </w:r>
      <w:r w:rsidR="00EC5BF3">
        <w:rPr>
          <w:rFonts w:hint="eastAsia"/>
        </w:rPr>
        <w:t>收获功能</w:t>
      </w:r>
      <w:r w:rsidR="00EC5BF3">
        <w:rPr>
          <w:rFonts w:hint="eastAsia"/>
        </w:rPr>
        <w:t xml:space="preserve">  </w:t>
      </w:r>
      <w:r w:rsidR="00EC5BF3">
        <w:rPr>
          <w:rFonts w:hint="eastAsia"/>
        </w:rPr>
        <w:t>搜索输入框</w:t>
      </w:r>
      <w:r w:rsidR="00EC5BF3">
        <w:rPr>
          <w:rFonts w:hint="eastAsia"/>
        </w:rPr>
        <w:t xml:space="preserve">   </w:t>
      </w:r>
      <w:r>
        <w:rPr>
          <w:rFonts w:hint="eastAsia"/>
        </w:rPr>
        <w:t>页面右上角</w:t>
      </w:r>
      <w:r w:rsidR="00EC5BF3">
        <w:rPr>
          <w:rFonts w:hint="eastAsia"/>
        </w:rPr>
        <w:t>有定位功能</w:t>
      </w:r>
    </w:p>
    <w:p w14:paraId="47A60645" w14:textId="449C61D9" w:rsidR="00EC5BF3" w:rsidRDefault="00EC5BF3" w:rsidP="002C5081">
      <w:r w:rsidRPr="00E45D7C">
        <w:rPr>
          <w:rFonts w:hint="eastAsia"/>
          <w:color w:val="FF0000"/>
        </w:rPr>
        <w:lastRenderedPageBreak/>
        <w:t>扫码：</w:t>
      </w:r>
      <w:r>
        <w:rPr>
          <w:rFonts w:hint="eastAsia"/>
        </w:rPr>
        <w:t>点击扫码跳转到二维码扫码</w:t>
      </w:r>
      <w:r w:rsidR="00AC78F8">
        <w:rPr>
          <w:rFonts w:hint="eastAsia"/>
        </w:rPr>
        <w:t>收货</w:t>
      </w:r>
      <w:r>
        <w:rPr>
          <w:rFonts w:hint="eastAsia"/>
        </w:rPr>
        <w:t>页面</w:t>
      </w:r>
    </w:p>
    <w:p w14:paraId="474B5C48" w14:textId="77777777" w:rsidR="00EC5BF3" w:rsidRDefault="00EC5BF3" w:rsidP="002C5081">
      <w:r w:rsidRPr="00E45D7C">
        <w:rPr>
          <w:rFonts w:hint="eastAsia"/>
          <w:color w:val="FF0000"/>
        </w:rPr>
        <w:t>搜索：</w:t>
      </w:r>
      <w:r>
        <w:rPr>
          <w:rFonts w:hint="eastAsia"/>
        </w:rPr>
        <w:t>搜索商品或品牌</w:t>
      </w:r>
    </w:p>
    <w:p w14:paraId="3120207B" w14:textId="4029277F" w:rsidR="004E642D" w:rsidRDefault="00EC5BF3" w:rsidP="003E2E20">
      <w:r w:rsidRPr="00E45D7C">
        <w:rPr>
          <w:rFonts w:hint="eastAsia"/>
          <w:color w:val="FF0000"/>
        </w:rPr>
        <w:t>定位：</w:t>
      </w:r>
      <w:r w:rsidR="00E45D7C">
        <w:rPr>
          <w:rFonts w:hint="eastAsia"/>
        </w:rPr>
        <w:t>切换城市，默认定位手机当前城市，切换城市后，对应</w:t>
      </w:r>
      <w:r w:rsidR="003E2E20">
        <w:rPr>
          <w:rFonts w:hint="eastAsia"/>
        </w:rPr>
        <w:t>切换</w:t>
      </w:r>
      <w:r w:rsidR="00E45D7C">
        <w:rPr>
          <w:rFonts w:hint="eastAsia"/>
        </w:rPr>
        <w:t>该城市</w:t>
      </w:r>
      <w:r w:rsidR="003E2E20">
        <w:rPr>
          <w:rFonts w:hint="eastAsia"/>
        </w:rPr>
        <w:t>下的推荐的商品</w:t>
      </w:r>
      <w:r w:rsidR="00BD4943">
        <w:rPr>
          <w:rFonts w:hint="eastAsia"/>
        </w:rPr>
        <w:t>（点击常州弹出城市切换页面，该页面内容同步后台城市。）</w:t>
      </w:r>
    </w:p>
    <w:p w14:paraId="388ADEDC" w14:textId="479F338C" w:rsidR="002C5081" w:rsidRDefault="00B92455">
      <w:pPr>
        <w:pStyle w:val="2"/>
      </w:pPr>
      <w:bookmarkStart w:id="8" w:name="_Toc17688"/>
      <w:r>
        <w:rPr>
          <w:noProof/>
        </w:rPr>
        <w:drawing>
          <wp:inline distT="0" distB="0" distL="0" distR="0" wp14:anchorId="3650DD2D" wp14:editId="5C0450C8">
            <wp:extent cx="2407941" cy="3927947"/>
            <wp:effectExtent l="0" t="0" r="508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01" cy="392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081"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49608BF1" wp14:editId="75D094E2">
            <wp:extent cx="2524845" cy="2680692"/>
            <wp:effectExtent l="0" t="0" r="0" b="1206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937" cy="26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5F09" w14:textId="77777777" w:rsidR="003E2E20" w:rsidRDefault="003E2E20" w:rsidP="003E2E20">
      <w:r w:rsidRPr="0094639B">
        <w:rPr>
          <w:rFonts w:hint="eastAsia"/>
          <w:color w:val="FF0000"/>
        </w:rPr>
        <w:t>广告位：</w:t>
      </w:r>
      <w:r>
        <w:rPr>
          <w:rFonts w:hint="eastAsia"/>
        </w:rPr>
        <w:t>后台上传图片，轮播显示点击有内链外链功能。（图片</w:t>
      </w:r>
      <w:r>
        <w:rPr>
          <w:rFonts w:hint="eastAsia"/>
        </w:rPr>
        <w:t>5</w:t>
      </w:r>
      <w:r>
        <w:rPr>
          <w:rFonts w:hint="eastAsia"/>
        </w:rPr>
        <w:t>张以内）内链产品详情，外链</w:t>
      </w:r>
      <w:r w:rsidR="0094639B">
        <w:rPr>
          <w:rFonts w:hint="eastAsia"/>
        </w:rPr>
        <w:t>后台生成的活动网页。如组团购买</w:t>
      </w:r>
    </w:p>
    <w:p w14:paraId="510EB030" w14:textId="5607D05E" w:rsidR="0094639B" w:rsidRDefault="0094639B" w:rsidP="0094639B">
      <w:r>
        <w:rPr>
          <w:rFonts w:hint="eastAsia"/>
          <w:color w:val="FF0000"/>
        </w:rPr>
        <w:t>固定模块</w:t>
      </w:r>
      <w:r w:rsidRPr="0094639B">
        <w:rPr>
          <w:rFonts w:hint="eastAsia"/>
          <w:color w:val="FF0000"/>
        </w:rPr>
        <w:t>：</w:t>
      </w:r>
      <w:r>
        <w:rPr>
          <w:rFonts w:hint="eastAsia"/>
        </w:rPr>
        <w:t>固定模块有：白酒，葡萄酒，啤酒，</w:t>
      </w:r>
      <w:r w:rsidR="00B92455">
        <w:rPr>
          <w:rFonts w:hint="eastAsia"/>
        </w:rPr>
        <w:t>整箱购，</w:t>
      </w:r>
      <w:r>
        <w:rPr>
          <w:rFonts w:hint="eastAsia"/>
        </w:rPr>
        <w:t>洋酒</w:t>
      </w:r>
      <w:r w:rsidR="00B92455">
        <w:rPr>
          <w:rFonts w:hint="eastAsia"/>
        </w:rPr>
        <w:t>，酒具</w:t>
      </w:r>
      <w:r>
        <w:rPr>
          <w:rFonts w:hint="eastAsia"/>
        </w:rPr>
        <w:t>等，后台可以进行添加，一行显示</w:t>
      </w:r>
      <w:r w:rsidR="00B92455">
        <w:rPr>
          <w:rFonts w:hint="eastAsia"/>
        </w:rPr>
        <w:t>6</w:t>
      </w:r>
      <w:r>
        <w:rPr>
          <w:rFonts w:hint="eastAsia"/>
        </w:rPr>
        <w:t>个超出左右滑动显示更多。</w:t>
      </w:r>
    </w:p>
    <w:p w14:paraId="3B8A0C10" w14:textId="2C3C2311" w:rsidR="0094639B" w:rsidRPr="002E0A8B" w:rsidRDefault="002E0A8B" w:rsidP="0094639B">
      <w:r w:rsidRPr="002E0A8B">
        <w:rPr>
          <w:rFonts w:hint="eastAsia"/>
          <w:color w:val="FF0000"/>
        </w:rPr>
        <w:t>热门</w:t>
      </w:r>
      <w:r w:rsidR="0094639B" w:rsidRPr="002E0A8B">
        <w:rPr>
          <w:rFonts w:hint="eastAsia"/>
          <w:color w:val="FF0000"/>
        </w:rPr>
        <w:t>抢购：</w:t>
      </w:r>
      <w:r w:rsidR="0094639B" w:rsidRPr="002E0A8B">
        <w:rPr>
          <w:rFonts w:hint="eastAsia"/>
        </w:rPr>
        <w:t>首页只显示最新到抢购时间的</w:t>
      </w:r>
      <w:r w:rsidR="00551678" w:rsidRPr="002E0A8B">
        <w:rPr>
          <w:rFonts w:hint="eastAsia"/>
        </w:rPr>
        <w:t>1</w:t>
      </w:r>
      <w:r w:rsidR="00551678" w:rsidRPr="002E0A8B">
        <w:rPr>
          <w:rFonts w:hint="eastAsia"/>
        </w:rPr>
        <w:t>个</w:t>
      </w:r>
      <w:r w:rsidR="0094639B" w:rsidRPr="002E0A8B">
        <w:rPr>
          <w:rFonts w:hint="eastAsia"/>
        </w:rPr>
        <w:t>商品，点击更多进入抢购列表页面</w:t>
      </w:r>
      <w:r w:rsidR="00551678" w:rsidRPr="002E0A8B">
        <w:rPr>
          <w:rFonts w:hint="eastAsia"/>
        </w:rPr>
        <w:t>显示更多。商品图片抢购开始时间＋</w:t>
      </w:r>
      <w:r w:rsidR="0094639B" w:rsidRPr="002E0A8B">
        <w:rPr>
          <w:rFonts w:hint="eastAsia"/>
        </w:rPr>
        <w:t>产品</w:t>
      </w:r>
      <w:r w:rsidR="00551678" w:rsidRPr="002E0A8B">
        <w:rPr>
          <w:rFonts w:hint="eastAsia"/>
        </w:rPr>
        <w:t>名称＋现价＋原价＋马上购</w:t>
      </w:r>
      <w:r w:rsidR="00DC0B50">
        <w:rPr>
          <w:rFonts w:hint="eastAsia"/>
        </w:rPr>
        <w:t>（后台设置抢购的开始和结束时间，抢购数量，每单</w:t>
      </w:r>
      <w:r>
        <w:rPr>
          <w:rFonts w:hint="eastAsia"/>
        </w:rPr>
        <w:t>限制数量）</w:t>
      </w:r>
    </w:p>
    <w:p w14:paraId="39FD877F" w14:textId="53FC417D" w:rsidR="00551678" w:rsidRDefault="000350B5" w:rsidP="00551678">
      <w:r>
        <w:rPr>
          <w:rFonts w:hint="eastAsia"/>
          <w:color w:val="FF0000"/>
        </w:rPr>
        <w:t>会员专享</w:t>
      </w:r>
      <w:r w:rsidR="00551678" w:rsidRPr="0094639B">
        <w:rPr>
          <w:rFonts w:hint="eastAsia"/>
          <w:color w:val="FF0000"/>
        </w:rPr>
        <w:t>：</w:t>
      </w:r>
      <w:r>
        <w:rPr>
          <w:rFonts w:hint="eastAsia"/>
        </w:rPr>
        <w:t>成功充值超过</w:t>
      </w:r>
      <w:r>
        <w:rPr>
          <w:rFonts w:hint="eastAsia"/>
        </w:rPr>
        <w:t>2000</w:t>
      </w:r>
      <w:r>
        <w:rPr>
          <w:rFonts w:hint="eastAsia"/>
        </w:rPr>
        <w:t>元后，享受会员权限，可以特价购买某些商品。后台添加商品设定会员价，以及限购数量。</w:t>
      </w:r>
    </w:p>
    <w:p w14:paraId="1F065DBC" w14:textId="0D7BB1A6" w:rsidR="000350B5" w:rsidRDefault="000350B5" w:rsidP="000350B5">
      <w:r>
        <w:rPr>
          <w:rFonts w:hint="eastAsia"/>
          <w:color w:val="FF0000"/>
        </w:rPr>
        <w:t>热销商品</w:t>
      </w:r>
      <w:r w:rsidRPr="0094639B">
        <w:rPr>
          <w:rFonts w:hint="eastAsia"/>
          <w:color w:val="FF0000"/>
        </w:rPr>
        <w:t>：</w:t>
      </w:r>
      <w:r>
        <w:rPr>
          <w:rFonts w:hint="eastAsia"/>
        </w:rPr>
        <w:t>根据销售数量从高到底排序显示。首页</w:t>
      </w:r>
      <w:r w:rsidR="00ED0087">
        <w:rPr>
          <w:rFonts w:hint="eastAsia"/>
        </w:rPr>
        <w:t>上滑显示更多</w:t>
      </w:r>
      <w:r>
        <w:rPr>
          <w:rFonts w:hint="eastAsia"/>
        </w:rPr>
        <w:t>，点击更多进入热销列表。</w:t>
      </w:r>
      <w:r w:rsidR="00133D98">
        <w:rPr>
          <w:rFonts w:hint="eastAsia"/>
        </w:rPr>
        <w:t>热销排序编号显示前</w:t>
      </w:r>
      <w:r w:rsidR="00153E03">
        <w:rPr>
          <w:rFonts w:hint="eastAsia"/>
        </w:rPr>
        <w:t>3</w:t>
      </w:r>
      <w:r w:rsidR="00133D98">
        <w:rPr>
          <w:rFonts w:hint="eastAsia"/>
        </w:rPr>
        <w:t>名。</w:t>
      </w:r>
    </w:p>
    <w:p w14:paraId="0F694CC7" w14:textId="10E57B3E" w:rsidR="000350B5" w:rsidRDefault="00AA02EF" w:rsidP="00551678">
      <w:r>
        <w:rPr>
          <w:rFonts w:hint="eastAsia"/>
        </w:rPr>
        <w:t>商品图＋产品名称＋价格</w:t>
      </w:r>
    </w:p>
    <w:p w14:paraId="5D5AE08E" w14:textId="1B12940F" w:rsidR="00153E03" w:rsidRPr="003E2E20" w:rsidRDefault="00153E03" w:rsidP="00551678">
      <w:r>
        <w:rPr>
          <w:rFonts w:hint="eastAsia"/>
        </w:rPr>
        <w:lastRenderedPageBreak/>
        <w:t>点击更多，进入热销列表</w:t>
      </w:r>
    </w:p>
    <w:p w14:paraId="4E43EA21" w14:textId="77777777" w:rsidR="0094639B" w:rsidRPr="003E2E20" w:rsidRDefault="0094639B" w:rsidP="0094639B"/>
    <w:p w14:paraId="1E79C969" w14:textId="77777777" w:rsidR="0094639B" w:rsidRPr="003E2E20" w:rsidRDefault="0094639B" w:rsidP="003E2E20"/>
    <w:p w14:paraId="41307751" w14:textId="524C3292" w:rsidR="004E642D" w:rsidRDefault="00661F76">
      <w:pPr>
        <w:pStyle w:val="2"/>
      </w:pPr>
      <w:r>
        <w:rPr>
          <w:rFonts w:hint="eastAsia"/>
        </w:rPr>
        <w:t>4.1</w:t>
      </w:r>
      <w:bookmarkEnd w:id="8"/>
      <w:r w:rsidR="00B92455">
        <w:rPr>
          <w:rFonts w:hint="eastAsia"/>
        </w:rPr>
        <w:t>固定模块</w:t>
      </w:r>
    </w:p>
    <w:p w14:paraId="7B5E44C6" w14:textId="6B3339F7" w:rsidR="004E642D" w:rsidRDefault="00047FFB">
      <w:pPr>
        <w:ind w:firstLineChars="200" w:firstLine="480"/>
      </w:pPr>
      <w:r>
        <w:rPr>
          <w:rFonts w:hint="eastAsia"/>
          <w:color w:val="FF0000"/>
        </w:rPr>
        <w:t>首页模块列表</w:t>
      </w:r>
      <w:r w:rsidR="00661F76">
        <w:rPr>
          <w:rFonts w:hint="eastAsia"/>
        </w:rPr>
        <w:t>：点击首页</w:t>
      </w:r>
      <w:r>
        <w:rPr>
          <w:rFonts w:hint="eastAsia"/>
        </w:rPr>
        <w:t>固定模块</w:t>
      </w:r>
      <w:r w:rsidR="00661F76">
        <w:rPr>
          <w:rFonts w:hint="eastAsia"/>
        </w:rPr>
        <w:t>跳转到</w:t>
      </w:r>
      <w:r>
        <w:rPr>
          <w:rFonts w:hint="eastAsia"/>
        </w:rPr>
        <w:t>该模块对应的列表页面，列表页可以</w:t>
      </w:r>
      <w:r>
        <w:rPr>
          <w:rFonts w:hint="eastAsia"/>
        </w:rPr>
        <w:t xml:space="preserve"> </w:t>
      </w:r>
      <w:r>
        <w:rPr>
          <w:rFonts w:hint="eastAsia"/>
        </w:rPr>
        <w:t>对销量和价格进行排序显示，默认进来随机排序。点开销量下拉显示：销量从高到底，销量从低到高，两种排序，销量和价格为单独筛选条件。</w:t>
      </w:r>
    </w:p>
    <w:p w14:paraId="1FD4CBD1" w14:textId="3B5A6D9A" w:rsidR="00047FFB" w:rsidRDefault="003D49C6">
      <w:pPr>
        <w:ind w:firstLineChars="200" w:firstLine="480"/>
        <w:rPr>
          <w:rFonts w:hint="eastAsia"/>
        </w:rPr>
      </w:pPr>
      <w:r>
        <w:rPr>
          <w:rFonts w:hint="eastAsia"/>
        </w:rPr>
        <w:t>列表内</w:t>
      </w:r>
      <w:r w:rsidR="00B00497">
        <w:rPr>
          <w:rFonts w:hint="eastAsia"/>
        </w:rPr>
        <w:t>根据商品后台设置的活动对应显示出“会员专享”“限时抢购”对应的图标————“</w:t>
      </w:r>
      <w:proofErr w:type="spellStart"/>
      <w:r w:rsidR="00B00497">
        <w:rPr>
          <w:rFonts w:hint="eastAsia"/>
        </w:rPr>
        <w:t>vip</w:t>
      </w:r>
      <w:proofErr w:type="spellEnd"/>
      <w:r w:rsidR="00B00497">
        <w:rPr>
          <w:rFonts w:hint="eastAsia"/>
        </w:rPr>
        <w:t>”</w:t>
      </w:r>
      <w:r w:rsidR="00B00497">
        <w:rPr>
          <w:rFonts w:hint="eastAsia"/>
        </w:rPr>
        <w:t xml:space="preserve">  </w:t>
      </w:r>
      <w:r w:rsidR="00B00497">
        <w:rPr>
          <w:rFonts w:hint="eastAsia"/>
        </w:rPr>
        <w:t>“抢”</w:t>
      </w:r>
    </w:p>
    <w:p w14:paraId="6B42B970" w14:textId="3B529E00" w:rsidR="00D438F4" w:rsidRDefault="00D438F4">
      <w:pPr>
        <w:ind w:firstLineChars="200" w:firstLine="480"/>
      </w:pPr>
      <w:r>
        <w:rPr>
          <w:noProof/>
        </w:rPr>
        <w:drawing>
          <wp:inline distT="0" distB="0" distL="0" distR="0" wp14:anchorId="0A1DD001" wp14:editId="1EC9B5DD">
            <wp:extent cx="1737995" cy="715010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164C6" w14:textId="2CB96D84" w:rsidR="004E642D" w:rsidRDefault="00671F56">
      <w:pPr>
        <w:ind w:firstLineChars="200" w:firstLine="480"/>
        <w:jc w:val="center"/>
      </w:pPr>
      <w:r>
        <w:rPr>
          <w:noProof/>
        </w:rPr>
        <w:drawing>
          <wp:inline distT="0" distB="0" distL="0" distR="0" wp14:anchorId="60AB2AAE" wp14:editId="21914B3A">
            <wp:extent cx="2377881" cy="4181947"/>
            <wp:effectExtent l="0" t="0" r="10160" b="952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877" cy="418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CA9">
        <w:rPr>
          <w:rFonts w:hint="eastAsia"/>
        </w:rPr>
        <w:t xml:space="preserve"> </w:t>
      </w:r>
    </w:p>
    <w:p w14:paraId="3D315C65" w14:textId="1F2B5503" w:rsidR="002B7CA9" w:rsidRDefault="002B7CA9" w:rsidP="002B7CA9">
      <w:pPr>
        <w:pStyle w:val="2"/>
      </w:pPr>
      <w:r>
        <w:rPr>
          <w:rFonts w:hint="eastAsia"/>
        </w:rPr>
        <w:lastRenderedPageBreak/>
        <w:t>4.2</w:t>
      </w:r>
      <w:r>
        <w:rPr>
          <w:rFonts w:hint="eastAsia"/>
        </w:rPr>
        <w:t>产品详情</w:t>
      </w:r>
    </w:p>
    <w:p w14:paraId="5B80DD0E" w14:textId="118AD745" w:rsidR="002B7CA9" w:rsidRDefault="002B7CA9" w:rsidP="002B7CA9">
      <w:pPr>
        <w:ind w:firstLine="600"/>
      </w:pPr>
      <w:r>
        <w:rPr>
          <w:rFonts w:hint="eastAsia"/>
        </w:rPr>
        <w:t>点开列表进入详情，大图轮播限制</w:t>
      </w:r>
      <w:r>
        <w:rPr>
          <w:rFonts w:hint="eastAsia"/>
        </w:rPr>
        <w:t>5</w:t>
      </w:r>
      <w:r>
        <w:rPr>
          <w:rFonts w:hint="eastAsia"/>
        </w:rPr>
        <w:t>张以内</w:t>
      </w:r>
    </w:p>
    <w:p w14:paraId="70F69967" w14:textId="5B97F108" w:rsidR="002B7CA9" w:rsidRDefault="002B7CA9" w:rsidP="002B7CA9">
      <w:pPr>
        <w:ind w:firstLine="600"/>
      </w:pPr>
      <w:r>
        <w:rPr>
          <w:rFonts w:hint="eastAsia"/>
        </w:rPr>
        <w:t>产品名称</w:t>
      </w:r>
      <w:r w:rsidR="00186439">
        <w:rPr>
          <w:rFonts w:hint="eastAsia"/>
        </w:rPr>
        <w:t>（自动换行显示）</w:t>
      </w:r>
    </w:p>
    <w:p w14:paraId="017C5E97" w14:textId="55AC06F2" w:rsidR="002B7CA9" w:rsidRDefault="002B7CA9" w:rsidP="002B7CA9">
      <w:pPr>
        <w:ind w:firstLine="600"/>
      </w:pPr>
      <w:r>
        <w:rPr>
          <w:rFonts w:hint="eastAsia"/>
        </w:rPr>
        <w:t>产品编号</w:t>
      </w:r>
    </w:p>
    <w:p w14:paraId="43934C77" w14:textId="67E4E802" w:rsidR="002B7CA9" w:rsidRDefault="002B7CA9" w:rsidP="002B7CA9">
      <w:pPr>
        <w:ind w:firstLine="600"/>
      </w:pPr>
      <w:r>
        <w:rPr>
          <w:rFonts w:hint="eastAsia"/>
        </w:rPr>
        <w:t>会员价／优惠价／市场价（会员身份可以用会员价购买）</w:t>
      </w:r>
    </w:p>
    <w:p w14:paraId="53A580B3" w14:textId="2599E0B1" w:rsidR="002B7CA9" w:rsidRDefault="002B7CA9" w:rsidP="002B7CA9">
      <w:pPr>
        <w:ind w:firstLine="600"/>
      </w:pPr>
      <w:r>
        <w:rPr>
          <w:rFonts w:hint="eastAsia"/>
        </w:rPr>
        <w:t>正品图标</w:t>
      </w:r>
      <w:r>
        <w:rPr>
          <w:rFonts w:hint="eastAsia"/>
        </w:rPr>
        <w:t xml:space="preserve"> </w:t>
      </w:r>
      <w:r>
        <w:rPr>
          <w:rFonts w:hint="eastAsia"/>
        </w:rPr>
        <w:t>，满免运费图标</w:t>
      </w:r>
    </w:p>
    <w:p w14:paraId="13435124" w14:textId="3854EA9D" w:rsidR="00F30BF5" w:rsidRDefault="00F30BF5" w:rsidP="00F30BF5">
      <w:pPr>
        <w:rPr>
          <w:rFonts w:hint="eastAsia"/>
        </w:rPr>
      </w:pPr>
      <w:r>
        <w:rPr>
          <w:noProof/>
        </w:rPr>
        <w:drawing>
          <wp:inline distT="0" distB="0" distL="0" distR="0" wp14:anchorId="6322DC4A" wp14:editId="4B69EB8F">
            <wp:extent cx="2410144" cy="3864572"/>
            <wp:effectExtent l="0" t="0" r="3175" b="0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524" cy="386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439">
        <w:rPr>
          <w:rFonts w:hint="eastAsia"/>
        </w:rPr>
        <w:t xml:space="preserve">  </w:t>
      </w:r>
    </w:p>
    <w:p w14:paraId="6B84411C" w14:textId="75A487B8" w:rsidR="00D438F4" w:rsidRPr="00D438F4" w:rsidRDefault="00D438F4" w:rsidP="00F30BF5">
      <w:pPr>
        <w:rPr>
          <w:rFonts w:hint="eastAsia"/>
          <w:color w:val="FF0000"/>
        </w:rPr>
      </w:pPr>
      <w:r w:rsidRPr="00D438F4">
        <w:rPr>
          <w:rFonts w:hint="eastAsia"/>
          <w:color w:val="FF0000"/>
        </w:rPr>
        <w:t>产品详情页面价格显示规则</w:t>
      </w:r>
    </w:p>
    <w:p w14:paraId="0A50A564" w14:textId="7971D58D" w:rsidR="00D438F4" w:rsidRDefault="00D438F4" w:rsidP="00D438F4">
      <w:pPr>
        <w:pStyle w:val="ac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从限时抢购入口进入，商品详情显示商品的抢购价还有普通售价</w:t>
      </w:r>
    </w:p>
    <w:p w14:paraId="6EBA3AE2" w14:textId="2228D621" w:rsidR="00D438F4" w:rsidRDefault="00D438F4" w:rsidP="00D438F4">
      <w:pPr>
        <w:pStyle w:val="ac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从会员入口进入，显示会员价和售价，如果同时享受会员和抢购活动，则显示抢购价和普通价</w:t>
      </w:r>
    </w:p>
    <w:p w14:paraId="10FB15BC" w14:textId="456998E5" w:rsidR="00D438F4" w:rsidRDefault="00D438F4" w:rsidP="00D438F4">
      <w:pPr>
        <w:pStyle w:val="ac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普通列表入口进入显示</w:t>
      </w:r>
      <w:r>
        <w:rPr>
          <w:rFonts w:hint="eastAsia"/>
        </w:rPr>
        <w:t xml:space="preserve"> </w:t>
      </w:r>
      <w:r>
        <w:rPr>
          <w:rFonts w:hint="eastAsia"/>
        </w:rPr>
        <w:t>有，抢购、会员活动显示抢购价和普通价始终显示最便宜的价格和普通售价。</w:t>
      </w:r>
    </w:p>
    <w:p w14:paraId="7F1B5EFB" w14:textId="3DCABAC9" w:rsidR="00D438F4" w:rsidRDefault="00D438F4" w:rsidP="00D438F4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注：抢购价低于会员价</w:t>
      </w:r>
    </w:p>
    <w:p w14:paraId="3FB43187" w14:textId="05FB12E6" w:rsidR="00684E65" w:rsidRDefault="00684E65" w:rsidP="00684E65">
      <w:pPr>
        <w:pStyle w:val="3"/>
      </w:pPr>
      <w:r>
        <w:rPr>
          <w:rFonts w:hint="eastAsia"/>
        </w:rPr>
        <w:lastRenderedPageBreak/>
        <w:t>4.2.</w:t>
      </w:r>
      <w:r w:rsidR="003C38A1">
        <w:rPr>
          <w:rFonts w:hint="eastAsia"/>
        </w:rPr>
        <w:t>1</w:t>
      </w:r>
      <w:r>
        <w:rPr>
          <w:rFonts w:hint="eastAsia"/>
        </w:rPr>
        <w:t xml:space="preserve"> </w:t>
      </w:r>
      <w:r w:rsidR="003C38A1">
        <w:rPr>
          <w:rFonts w:hint="eastAsia"/>
        </w:rPr>
        <w:t>订单结算</w:t>
      </w:r>
    </w:p>
    <w:p w14:paraId="3133FCDA" w14:textId="6ABF4E3B" w:rsidR="00671F56" w:rsidRDefault="00671F56" w:rsidP="003C38A1">
      <w:r>
        <w:rPr>
          <w:rFonts w:hint="eastAsia"/>
        </w:rPr>
        <w:t>点了立即下单跳到结算页面</w:t>
      </w:r>
    </w:p>
    <w:p w14:paraId="482916DC" w14:textId="572FE6E5" w:rsidR="00671F56" w:rsidRDefault="00671F56" w:rsidP="003C38A1">
      <w:r>
        <w:rPr>
          <w:rFonts w:hint="eastAsia"/>
        </w:rPr>
        <w:t>左上角的返回，点击，提示是否取消订单。是／否，点是回到产品详情页，，则我的订单里有未付款订单，点了否，停留在结算页面。</w:t>
      </w:r>
    </w:p>
    <w:p w14:paraId="552718D4" w14:textId="334759BB" w:rsidR="00671F56" w:rsidRDefault="00671F56" w:rsidP="003C38A1">
      <w:r>
        <w:rPr>
          <w:rFonts w:hint="eastAsia"/>
        </w:rPr>
        <w:t>收货人：</w:t>
      </w:r>
      <w:r w:rsidR="00114B9E">
        <w:rPr>
          <w:rFonts w:hint="eastAsia"/>
        </w:rPr>
        <w:t>默认选中收货地址内的默认地址，点击向右箭头，可以切换。收货地址内可以设置默认地址，编辑和删除，屏幕下方始终显示添加地址按钮。主要字段为：收货人，手机号（判断输入格式），所在地区（选择）</w:t>
      </w:r>
      <w:r w:rsidR="00FD6ADE" w:rsidRPr="00FD6ADE">
        <w:rPr>
          <w:rFonts w:hint="eastAsia"/>
          <w:color w:val="FF0000"/>
        </w:rPr>
        <w:t>添加一条街道地址</w:t>
      </w:r>
      <w:r w:rsidR="00FD6ADE">
        <w:rPr>
          <w:rFonts w:hint="eastAsia"/>
        </w:rPr>
        <w:t>，</w:t>
      </w:r>
      <w:r w:rsidR="00114B9E">
        <w:rPr>
          <w:rFonts w:hint="eastAsia"/>
        </w:rPr>
        <w:t>详细地址</w:t>
      </w:r>
    </w:p>
    <w:p w14:paraId="2AC73535" w14:textId="77777777" w:rsidR="00114B9E" w:rsidRDefault="00114B9E" w:rsidP="003C38A1"/>
    <w:p w14:paraId="0B91D7B9" w14:textId="082E8A99" w:rsidR="00114B9E" w:rsidRDefault="00114B9E" w:rsidP="003C38A1">
      <w:r>
        <w:rPr>
          <w:noProof/>
        </w:rPr>
        <w:drawing>
          <wp:inline distT="0" distB="0" distL="0" distR="0" wp14:anchorId="1435CE7B" wp14:editId="186E0CAE">
            <wp:extent cx="2133336" cy="1798171"/>
            <wp:effectExtent l="0" t="0" r="635" b="5715"/>
            <wp:docPr id="3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84" cy="179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1D4FEE20" wp14:editId="254D8A81">
            <wp:extent cx="2405657" cy="1910320"/>
            <wp:effectExtent l="0" t="0" r="7620" b="0"/>
            <wp:docPr id="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865" cy="19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CF1BE" w14:textId="28C8DEFA" w:rsidR="00114B9E" w:rsidRDefault="00114B9E" w:rsidP="003C38A1">
      <w:r>
        <w:rPr>
          <w:noProof/>
        </w:rPr>
        <w:lastRenderedPageBreak/>
        <w:drawing>
          <wp:inline distT="0" distB="0" distL="0" distR="0" wp14:anchorId="3CF0B93F" wp14:editId="5B6C5E5E">
            <wp:extent cx="2352617" cy="4227704"/>
            <wp:effectExtent l="0" t="0" r="10160" b="0"/>
            <wp:docPr id="3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17" cy="422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D9DF9" w14:textId="1AEAA41D" w:rsidR="00671F56" w:rsidRDefault="00671F56" w:rsidP="003C38A1">
      <w:r>
        <w:rPr>
          <w:noProof/>
        </w:rPr>
        <w:lastRenderedPageBreak/>
        <w:drawing>
          <wp:inline distT="0" distB="0" distL="0" distR="0" wp14:anchorId="2D5A54DD" wp14:editId="1424719C">
            <wp:extent cx="2334877" cy="5597890"/>
            <wp:effectExtent l="0" t="0" r="2540" b="0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77" cy="55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E40">
        <w:rPr>
          <w:rFonts w:hint="eastAsia"/>
        </w:rPr>
        <w:t xml:space="preserve">  </w:t>
      </w:r>
      <w:r w:rsidR="00F03E40">
        <w:rPr>
          <w:noProof/>
        </w:rPr>
        <w:drawing>
          <wp:inline distT="0" distB="0" distL="0" distR="0" wp14:anchorId="513A1D4F" wp14:editId="0A823680">
            <wp:extent cx="2425879" cy="4391044"/>
            <wp:effectExtent l="0" t="0" r="12700" b="317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879" cy="439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558B" w14:textId="40E40ACB" w:rsidR="00114B9E" w:rsidRDefault="00114B9E" w:rsidP="003C38A1">
      <w:r>
        <w:rPr>
          <w:rFonts w:hint="eastAsia"/>
        </w:rPr>
        <w:t>产品图片和名称＋价格＋数量</w:t>
      </w:r>
    </w:p>
    <w:p w14:paraId="077EF394" w14:textId="2FECFB7C" w:rsidR="00114B9E" w:rsidRDefault="00114B9E" w:rsidP="003C38A1">
      <w:r>
        <w:rPr>
          <w:rFonts w:hint="eastAsia"/>
        </w:rPr>
        <w:t>支付方式一共三种：微信，支付宝，余额支付（默认微信支付），用户需要选择配送的商家（如果是从商家入口尽量的，默认选中该配送商家，可以切换）显示距离最近的</w:t>
      </w:r>
      <w:r w:rsidR="00496146" w:rsidRPr="00496146">
        <w:rPr>
          <w:rFonts w:hint="eastAsia"/>
          <w:color w:val="FF0000"/>
        </w:rPr>
        <w:t>一</w:t>
      </w:r>
      <w:r w:rsidRPr="00496146">
        <w:rPr>
          <w:rFonts w:hint="eastAsia"/>
          <w:color w:val="FF0000"/>
        </w:rPr>
        <w:t>个配送商家。默认距离最近的。</w:t>
      </w:r>
      <w:r w:rsidR="00496146" w:rsidRPr="00496146">
        <w:rPr>
          <w:rFonts w:hint="eastAsia"/>
          <w:color w:val="FF0000"/>
        </w:rPr>
        <w:t>（如果选择更多，进入双天页面）</w:t>
      </w:r>
    </w:p>
    <w:p w14:paraId="5A9EC21E" w14:textId="4A639132" w:rsidR="00114B9E" w:rsidRDefault="00114B9E" w:rsidP="003C38A1">
      <w:r>
        <w:rPr>
          <w:rFonts w:hint="eastAsia"/>
        </w:rPr>
        <w:t>显示结算明细，享受优惠等。如果有优惠券，可以点击进入我的“优惠券”页面。</w:t>
      </w:r>
    </w:p>
    <w:p w14:paraId="68C60946" w14:textId="654CBE5B" w:rsidR="00114B9E" w:rsidRDefault="00114B9E" w:rsidP="003C38A1">
      <w:r>
        <w:rPr>
          <w:rFonts w:hint="eastAsia"/>
        </w:rPr>
        <w:t>红色注释，下单满</w:t>
      </w:r>
      <w:r>
        <w:rPr>
          <w:rFonts w:hint="eastAsia"/>
        </w:rPr>
        <w:t>30</w:t>
      </w:r>
      <w:r>
        <w:rPr>
          <w:rFonts w:hint="eastAsia"/>
        </w:rPr>
        <w:t>元免费配送，</w:t>
      </w:r>
      <w:r>
        <w:rPr>
          <w:rFonts w:hint="eastAsia"/>
        </w:rPr>
        <w:t xml:space="preserve">3km </w:t>
      </w:r>
      <w:r>
        <w:rPr>
          <w:rFonts w:hint="eastAsia"/>
        </w:rPr>
        <w:t>以内</w:t>
      </w:r>
      <w:r>
        <w:rPr>
          <w:rFonts w:hint="eastAsia"/>
        </w:rPr>
        <w:t>19</w:t>
      </w:r>
      <w:r>
        <w:rPr>
          <w:rFonts w:hint="eastAsia"/>
        </w:rPr>
        <w:t>分钟送达，</w:t>
      </w:r>
      <w:r>
        <w:rPr>
          <w:rFonts w:hint="eastAsia"/>
        </w:rPr>
        <w:t xml:space="preserve">3km </w:t>
      </w:r>
      <w:r>
        <w:rPr>
          <w:rFonts w:hint="eastAsia"/>
        </w:rPr>
        <w:t>以上</w:t>
      </w:r>
      <w:r>
        <w:rPr>
          <w:rFonts w:hint="eastAsia"/>
        </w:rPr>
        <w:t>29</w:t>
      </w:r>
      <w:r>
        <w:rPr>
          <w:rFonts w:hint="eastAsia"/>
        </w:rPr>
        <w:t>分钟送达。低于</w:t>
      </w:r>
      <w:r>
        <w:rPr>
          <w:rFonts w:hint="eastAsia"/>
        </w:rPr>
        <w:t>30</w:t>
      </w:r>
      <w:r>
        <w:rPr>
          <w:rFonts w:hint="eastAsia"/>
        </w:rPr>
        <w:t>元不可提交下单。</w:t>
      </w:r>
      <w:r w:rsidR="00496146">
        <w:rPr>
          <w:rFonts w:hint="eastAsia"/>
        </w:rPr>
        <w:t>如果距离超过</w:t>
      </w:r>
      <w:r w:rsidR="00496146">
        <w:rPr>
          <w:rFonts w:hint="eastAsia"/>
        </w:rPr>
        <w:t>5</w:t>
      </w:r>
      <w:r w:rsidR="00496146">
        <w:rPr>
          <w:rFonts w:hint="eastAsia"/>
        </w:rPr>
        <w:t>公里，提示用户：“您的配送距离较长，请耐心等待”</w:t>
      </w:r>
    </w:p>
    <w:p w14:paraId="72D1E316" w14:textId="7A2A4237" w:rsidR="00114B9E" w:rsidRDefault="005A03DD" w:rsidP="003C38A1">
      <w:r>
        <w:rPr>
          <w:rFonts w:hint="eastAsia"/>
        </w:rPr>
        <w:t>始终漂浮显示置底总价和支付按钮，不满足支付条件时，支付按钮为灰，不可点。</w:t>
      </w:r>
    </w:p>
    <w:p w14:paraId="423B2394" w14:textId="1DDE82B9" w:rsidR="005A03DD" w:rsidRDefault="005A03DD" w:rsidP="003C38A1">
      <w:r>
        <w:rPr>
          <w:rFonts w:hint="eastAsia"/>
        </w:rPr>
        <w:t>点了支付跳转至第三方支付平台。若选择的是余额支付，则弹出输入支付密码页面。输入完提示支付成功，直接跳转到我的订单待收货页面。</w:t>
      </w:r>
    </w:p>
    <w:p w14:paraId="13691853" w14:textId="77777777" w:rsidR="00114B9E" w:rsidRPr="003C38A1" w:rsidRDefault="00114B9E" w:rsidP="003C38A1"/>
    <w:p w14:paraId="4787BEF3" w14:textId="451B680D" w:rsidR="003C38A1" w:rsidRPr="003C38A1" w:rsidRDefault="003C38A1" w:rsidP="003C38A1">
      <w:pPr>
        <w:pStyle w:val="3"/>
      </w:pPr>
      <w:r>
        <w:rPr>
          <w:rFonts w:hint="eastAsia"/>
        </w:rPr>
        <w:lastRenderedPageBreak/>
        <w:t xml:space="preserve">4.2.2 </w:t>
      </w:r>
      <w:r>
        <w:rPr>
          <w:rFonts w:hint="eastAsia"/>
        </w:rPr>
        <w:t>产品页分享</w:t>
      </w:r>
    </w:p>
    <w:p w14:paraId="1B4DB487" w14:textId="0869B3A8" w:rsidR="002B7CA9" w:rsidRDefault="000D73CB" w:rsidP="002B7CA9">
      <w:pPr>
        <w:ind w:firstLine="600"/>
      </w:pPr>
      <w:r>
        <w:rPr>
          <w:rFonts w:hint="eastAsia"/>
        </w:rPr>
        <w:t>分享：分享至微信好友，微信朋友圈，</w:t>
      </w:r>
      <w:r w:rsidR="002B7CA9">
        <w:rPr>
          <w:rFonts w:hint="eastAsia"/>
        </w:rPr>
        <w:t>微博，</w:t>
      </w:r>
      <w:proofErr w:type="spellStart"/>
      <w:r w:rsidR="002B7CA9">
        <w:rPr>
          <w:rFonts w:hint="eastAsia"/>
        </w:rPr>
        <w:t>qq</w:t>
      </w:r>
      <w:proofErr w:type="spellEnd"/>
      <w:r w:rsidR="002B7CA9">
        <w:rPr>
          <w:rFonts w:hint="eastAsia"/>
        </w:rPr>
        <w:t>，</w:t>
      </w:r>
      <w:r w:rsidR="00684E65">
        <w:rPr>
          <w:rFonts w:hint="eastAsia"/>
        </w:rPr>
        <w:t>分享内容为该页的产品详情，不包含评价内容和分享，购物车，收藏功能，点击分享页面内的立即购买，判断该手机是否有《双天酒易购》项目的</w:t>
      </w:r>
      <w:r w:rsidR="00684E65">
        <w:rPr>
          <w:rFonts w:hint="eastAsia"/>
        </w:rPr>
        <w:t xml:space="preserve">app </w:t>
      </w:r>
      <w:r w:rsidR="00684E65">
        <w:rPr>
          <w:rFonts w:hint="eastAsia"/>
        </w:rPr>
        <w:t>，如果有直接跳转到这个</w:t>
      </w:r>
      <w:r w:rsidR="00684E65">
        <w:rPr>
          <w:rFonts w:hint="eastAsia"/>
        </w:rPr>
        <w:t xml:space="preserve">app </w:t>
      </w:r>
      <w:r w:rsidR="00684E65">
        <w:rPr>
          <w:rFonts w:hint="eastAsia"/>
        </w:rPr>
        <w:t>的当前页面，如果没有跳转至其推荐下载的页面。</w:t>
      </w:r>
    </w:p>
    <w:p w14:paraId="27870A9A" w14:textId="5D76024E" w:rsidR="002B7CA9" w:rsidRDefault="00661F76" w:rsidP="002B7CA9">
      <w:r>
        <w:rPr>
          <w:rFonts w:hint="eastAsia"/>
        </w:rPr>
        <w:t xml:space="preserve"> </w:t>
      </w:r>
      <w:r w:rsidR="002B7CA9">
        <w:rPr>
          <w:noProof/>
        </w:rPr>
        <w:drawing>
          <wp:inline distT="0" distB="0" distL="0" distR="0" wp14:anchorId="0F00BF71" wp14:editId="2202AD6E">
            <wp:extent cx="2541760" cy="3969748"/>
            <wp:effectExtent l="0" t="0" r="0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445" cy="397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131D5" w14:textId="244FF5AA" w:rsidR="002B7CA9" w:rsidRDefault="00684E65" w:rsidP="002B7CA9">
      <w:r>
        <w:rPr>
          <w:rFonts w:hint="eastAsia"/>
        </w:rPr>
        <w:t>商品评价显示前两条，右侧箭头进入查看评价列表。评价内容限制为</w:t>
      </w:r>
      <w:r>
        <w:rPr>
          <w:rFonts w:hint="eastAsia"/>
        </w:rPr>
        <w:t>100</w:t>
      </w:r>
      <w:r>
        <w:rPr>
          <w:rFonts w:hint="eastAsia"/>
        </w:rPr>
        <w:t>字。</w:t>
      </w:r>
    </w:p>
    <w:p w14:paraId="2A9049F5" w14:textId="47E91670" w:rsidR="00684E65" w:rsidRDefault="00684E65" w:rsidP="002B7CA9">
      <w:r>
        <w:rPr>
          <w:rFonts w:hint="eastAsia"/>
        </w:rPr>
        <w:t>商品简介为图文格式，后台编辑上传。</w:t>
      </w:r>
      <w:r w:rsidR="00AC78F8">
        <w:rPr>
          <w:rFonts w:hint="eastAsia"/>
        </w:rPr>
        <w:t>直接调后台的网页编辑器内容。如果是图，就调图，如果是文字，就调</w:t>
      </w:r>
      <w:r w:rsidR="00AC78F8" w:rsidRPr="00AC78F8">
        <w:rPr>
          <w:rFonts w:hint="eastAsia"/>
        </w:rPr>
        <w:t>文字</w:t>
      </w:r>
      <w:r w:rsidR="003B243F">
        <w:rPr>
          <w:rFonts w:hint="eastAsia"/>
        </w:rPr>
        <w:t>。（图片限制</w:t>
      </w:r>
      <w:r w:rsidR="003B243F">
        <w:rPr>
          <w:rFonts w:hint="eastAsia"/>
        </w:rPr>
        <w:t>10</w:t>
      </w:r>
      <w:r w:rsidR="003B243F">
        <w:rPr>
          <w:rFonts w:hint="eastAsia"/>
        </w:rPr>
        <w:t>张）</w:t>
      </w:r>
    </w:p>
    <w:p w14:paraId="0F9181F6" w14:textId="7ECE5980" w:rsidR="002B7CA9" w:rsidRDefault="002B7CA9" w:rsidP="002B7CA9">
      <w:pPr>
        <w:pStyle w:val="3"/>
      </w:pPr>
      <w:r>
        <w:rPr>
          <w:rFonts w:hint="eastAsia"/>
        </w:rPr>
        <w:lastRenderedPageBreak/>
        <w:t>4.2.</w:t>
      </w:r>
      <w:r w:rsidR="003C38A1">
        <w:rPr>
          <w:rFonts w:hint="eastAsia"/>
        </w:rPr>
        <w:t>3</w:t>
      </w:r>
      <w:r>
        <w:rPr>
          <w:rFonts w:hint="eastAsia"/>
        </w:rPr>
        <w:t xml:space="preserve"> </w:t>
      </w:r>
      <w:r w:rsidR="00684E65">
        <w:rPr>
          <w:rFonts w:hint="eastAsia"/>
        </w:rPr>
        <w:t xml:space="preserve"> </w:t>
      </w:r>
      <w:r w:rsidR="005A03DD">
        <w:rPr>
          <w:rFonts w:hint="eastAsia"/>
        </w:rPr>
        <w:t>限时</w:t>
      </w:r>
      <w:r w:rsidR="00684E65">
        <w:rPr>
          <w:rFonts w:hint="eastAsia"/>
        </w:rPr>
        <w:t>抢购</w:t>
      </w:r>
    </w:p>
    <w:p w14:paraId="4D4C89EC" w14:textId="2F669A9F" w:rsidR="005A03DD" w:rsidRDefault="005A03DD" w:rsidP="005A03DD">
      <w:r>
        <w:rPr>
          <w:noProof/>
        </w:rPr>
        <w:drawing>
          <wp:inline distT="0" distB="0" distL="0" distR="0" wp14:anchorId="0B3742BB" wp14:editId="48EF7406">
            <wp:extent cx="2438829" cy="4345814"/>
            <wp:effectExtent l="0" t="0" r="0" b="0"/>
            <wp:docPr id="4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29" cy="434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2DB07" w14:textId="6487A297" w:rsidR="005A03DD" w:rsidRDefault="005A03DD" w:rsidP="005A03DD">
      <w:r>
        <w:rPr>
          <w:rFonts w:hint="eastAsia"/>
        </w:rPr>
        <w:t>首页只显示距离结束时间最近的一个抢购产品，点击更多，进入限时抢购列表</w:t>
      </w:r>
    </w:p>
    <w:p w14:paraId="42757091" w14:textId="77777777" w:rsidR="005A03DD" w:rsidRPr="005A03DD" w:rsidRDefault="005A03DD" w:rsidP="005A03DD"/>
    <w:p w14:paraId="5C337C14" w14:textId="34CF603F" w:rsidR="002B7CA9" w:rsidRDefault="00724008" w:rsidP="002B7CA9">
      <w:r>
        <w:rPr>
          <w:rFonts w:hint="eastAsia"/>
        </w:rPr>
        <w:t>限时抢购秒杀详情页和产品详情页面大致相同</w:t>
      </w:r>
      <w:r w:rsidR="00684E65">
        <w:rPr>
          <w:rFonts w:hint="eastAsia"/>
        </w:rPr>
        <w:t>，</w:t>
      </w:r>
      <w:r>
        <w:rPr>
          <w:rFonts w:hint="eastAsia"/>
        </w:rPr>
        <w:t>增加</w:t>
      </w:r>
      <w:r w:rsidR="00684E65">
        <w:rPr>
          <w:rFonts w:hint="eastAsia"/>
        </w:rPr>
        <w:t>抢购开始时间，</w:t>
      </w:r>
      <w:r>
        <w:rPr>
          <w:rFonts w:hint="eastAsia"/>
        </w:rPr>
        <w:t>增加</w:t>
      </w:r>
      <w:r w:rsidR="00684E65">
        <w:rPr>
          <w:rFonts w:hint="eastAsia"/>
        </w:rPr>
        <w:t>抢购的数量，到了截止时间或者售完，该抢购结束，再次进入这个页面提示抢购已结束</w:t>
      </w:r>
    </w:p>
    <w:p w14:paraId="39C2D57A" w14:textId="471240FC" w:rsidR="00EA5FC1" w:rsidRDefault="00EA5FC1" w:rsidP="002B7CA9">
      <w:r>
        <w:rPr>
          <w:rFonts w:hint="eastAsia"/>
        </w:rPr>
        <w:t>限时抢购详情页没有加入购物车功能。</w:t>
      </w:r>
    </w:p>
    <w:p w14:paraId="767D251B" w14:textId="0AF93DC6" w:rsidR="00186439" w:rsidRDefault="00684E65" w:rsidP="002B7CA9">
      <w:r>
        <w:rPr>
          <w:noProof/>
        </w:rPr>
        <w:lastRenderedPageBreak/>
        <w:drawing>
          <wp:inline distT="0" distB="0" distL="0" distR="0" wp14:anchorId="5CFF911B" wp14:editId="48B66E53">
            <wp:extent cx="2623303" cy="4261177"/>
            <wp:effectExtent l="0" t="0" r="0" b="6350"/>
            <wp:docPr id="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333" cy="426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38423" w14:textId="1A29119A" w:rsidR="00186439" w:rsidRDefault="00186439" w:rsidP="002B7CA9">
      <w:r>
        <w:rPr>
          <w:rFonts w:hint="eastAsia"/>
        </w:rPr>
        <w:t>抢购倒计时结束后状态改变</w:t>
      </w:r>
    </w:p>
    <w:p w14:paraId="3494F552" w14:textId="57EB631D" w:rsidR="00186439" w:rsidRDefault="00186439" w:rsidP="002B7CA9">
      <w:r>
        <w:rPr>
          <w:noProof/>
        </w:rPr>
        <w:drawing>
          <wp:inline distT="0" distB="0" distL="0" distR="0" wp14:anchorId="68A22424" wp14:editId="3F0AB65B">
            <wp:extent cx="2762108" cy="1360786"/>
            <wp:effectExtent l="0" t="0" r="6985" b="11430"/>
            <wp:docPr id="3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73" cy="136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28B2A" w14:textId="1C0919F6" w:rsidR="00186439" w:rsidRDefault="00186439" w:rsidP="002B7CA9">
      <w:r>
        <w:rPr>
          <w:rFonts w:hint="eastAsia"/>
        </w:rPr>
        <w:t>下方的产品详情页收藏，</w:t>
      </w:r>
      <w:r w:rsidR="003C38A1">
        <w:rPr>
          <w:rFonts w:hint="eastAsia"/>
        </w:rPr>
        <w:t>功能保留，没有购物车和</w:t>
      </w:r>
      <w:r>
        <w:rPr>
          <w:rFonts w:hint="eastAsia"/>
        </w:rPr>
        <w:t>购买功能</w:t>
      </w:r>
    </w:p>
    <w:p w14:paraId="5E1CA464" w14:textId="47DF7F43" w:rsidR="002E0A8B" w:rsidRDefault="002E0A8B" w:rsidP="002E0A8B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五、分类</w:t>
      </w:r>
    </w:p>
    <w:p w14:paraId="1CCD8220" w14:textId="70DD0F97" w:rsidR="005A03DD" w:rsidRDefault="005A03DD" w:rsidP="005A03DD">
      <w:r>
        <w:rPr>
          <w:rFonts w:hint="eastAsia"/>
        </w:rPr>
        <w:t>进入分类页面，</w:t>
      </w:r>
      <w:r>
        <w:rPr>
          <w:rFonts w:hint="eastAsia"/>
        </w:rPr>
        <w:t xml:space="preserve">top </w:t>
      </w:r>
      <w:r>
        <w:rPr>
          <w:rFonts w:hint="eastAsia"/>
        </w:rPr>
        <w:t>栏显示搜索条，触发搜索功能跳入搜索页面显示出热门搜索，可以对商品分类，香型，产地，名称，品牌进行搜索，搜索确认后，下面列表显示。</w:t>
      </w:r>
    </w:p>
    <w:p w14:paraId="3B3C64E6" w14:textId="4D212313" w:rsidR="00AB4087" w:rsidRDefault="00AB4087" w:rsidP="005A03DD">
      <w:r>
        <w:rPr>
          <w:rFonts w:hint="eastAsia"/>
        </w:rPr>
        <w:t>分类页面二级导航由后台添加，主要为该平台的分类，如白酒，葡萄酒，洋酒</w:t>
      </w:r>
      <w:r>
        <w:t>….</w:t>
      </w:r>
      <w:r>
        <w:rPr>
          <w:rFonts w:hint="eastAsia"/>
        </w:rPr>
        <w:t>饮料，酒具，器皿等。切换二级导航的分类，下方对应切换该分类下对应的，属性，如白酒有品牌，香型，产地，价格。不同二级分类有不同筛选属性，为后台设置。</w:t>
      </w:r>
    </w:p>
    <w:p w14:paraId="0B4B6C25" w14:textId="5ADE3967" w:rsidR="00AB4087" w:rsidRPr="00AB4087" w:rsidRDefault="00AB4087" w:rsidP="005A03DD">
      <w:pPr>
        <w:rPr>
          <w:color w:val="FF0000"/>
        </w:rPr>
      </w:pPr>
      <w:r w:rsidRPr="00AB4087">
        <w:rPr>
          <w:rFonts w:hint="eastAsia"/>
          <w:color w:val="FF0000"/>
        </w:rPr>
        <w:lastRenderedPageBreak/>
        <w:t>点击后进入商品列表页，进行销量排序</w:t>
      </w:r>
    </w:p>
    <w:p w14:paraId="64221A49" w14:textId="3D9CBDC5" w:rsidR="002E0A8B" w:rsidRPr="002E0A8B" w:rsidRDefault="005A03DD" w:rsidP="002E0A8B">
      <w:r>
        <w:rPr>
          <w:noProof/>
        </w:rPr>
        <w:drawing>
          <wp:inline distT="0" distB="0" distL="0" distR="0" wp14:anchorId="582B0749" wp14:editId="1EB07DB6">
            <wp:extent cx="2974883" cy="6250412"/>
            <wp:effectExtent l="0" t="0" r="0" b="0"/>
            <wp:docPr id="4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883" cy="625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BCDDEA" wp14:editId="40A6B98C">
            <wp:extent cx="2395773" cy="1187138"/>
            <wp:effectExtent l="0" t="0" r="0" b="6985"/>
            <wp:docPr id="4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808" cy="118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74069" w14:textId="03B78E76" w:rsidR="002E0A8B" w:rsidRDefault="002E0A8B" w:rsidP="002E0A8B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六、</w:t>
      </w:r>
      <w:r w:rsidR="00F03E40">
        <w:rPr>
          <w:rFonts w:hint="eastAsia"/>
          <w:sz w:val="36"/>
          <w:szCs w:val="36"/>
        </w:rPr>
        <w:t>双天</w:t>
      </w:r>
    </w:p>
    <w:p w14:paraId="2168A807" w14:textId="7AE5932F" w:rsidR="00AB4087" w:rsidRDefault="00AB4087" w:rsidP="00AB4087">
      <w:r>
        <w:rPr>
          <w:rFonts w:hint="eastAsia"/>
        </w:rPr>
        <w:t>top</w:t>
      </w:r>
      <w:r>
        <w:rPr>
          <w:rFonts w:hint="eastAsia"/>
        </w:rPr>
        <w:t>栏显示当前城市，点击搜索，为对配送商家进行搜索。</w:t>
      </w:r>
    </w:p>
    <w:p w14:paraId="151090CD" w14:textId="15F97F44" w:rsidR="00597EE3" w:rsidRPr="00AB4087" w:rsidRDefault="00597EE3" w:rsidP="00AB4087">
      <w:r>
        <w:rPr>
          <w:rFonts w:hint="eastAsia"/>
        </w:rPr>
        <w:t>地图</w:t>
      </w:r>
      <w:r w:rsidR="00B94003">
        <w:rPr>
          <w:rFonts w:hint="eastAsia"/>
        </w:rPr>
        <w:t>上显示当前用户的位置，以及我周边分布的配送酒家的</w:t>
      </w:r>
    </w:p>
    <w:p w14:paraId="1B63465E" w14:textId="5A485912" w:rsidR="00AB4087" w:rsidRPr="00AB4087" w:rsidRDefault="00F03E40" w:rsidP="00597EE3">
      <w:pPr>
        <w:ind w:leftChars="-59" w:hangingChars="59" w:hanging="142"/>
      </w:pPr>
      <w:r>
        <w:rPr>
          <w:noProof/>
        </w:rPr>
        <w:lastRenderedPageBreak/>
        <w:drawing>
          <wp:inline distT="0" distB="0" distL="0" distR="0" wp14:anchorId="51475474" wp14:editId="06371BA4">
            <wp:extent cx="2696686" cy="4877384"/>
            <wp:effectExtent l="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011" cy="487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EE3">
        <w:rPr>
          <w:rFonts w:hint="eastAsia"/>
        </w:rPr>
        <w:t xml:space="preserve">  </w:t>
      </w:r>
      <w:r w:rsidR="00597EE3">
        <w:rPr>
          <w:noProof/>
        </w:rPr>
        <w:drawing>
          <wp:inline distT="0" distB="0" distL="0" distR="0" wp14:anchorId="25A4CDA4" wp14:editId="362D1759">
            <wp:extent cx="2723961" cy="4847511"/>
            <wp:effectExtent l="0" t="0" r="0" b="4445"/>
            <wp:docPr id="4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356" cy="484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62391" w14:textId="29DBCA88" w:rsidR="002E0A8B" w:rsidRDefault="002E0A8B" w:rsidP="002E0A8B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七、购物车</w:t>
      </w:r>
    </w:p>
    <w:p w14:paraId="24AF9017" w14:textId="06DC8D3E" w:rsidR="005D3CE0" w:rsidRDefault="005D3CE0" w:rsidP="005D3CE0">
      <w:r w:rsidRPr="0069689E">
        <w:rPr>
          <w:rFonts w:hint="eastAsia"/>
          <w:color w:val="FF0000"/>
        </w:rPr>
        <w:t>点击购物车模块，提示登录。</w:t>
      </w:r>
      <w:r>
        <w:rPr>
          <w:rFonts w:hint="eastAsia"/>
        </w:rPr>
        <w:t>购物车可以批量删除，</w:t>
      </w:r>
      <w:r>
        <w:rPr>
          <w:rFonts w:hint="eastAsia"/>
        </w:rPr>
        <w:t xml:space="preserve"> </w:t>
      </w:r>
    </w:p>
    <w:p w14:paraId="01369864" w14:textId="264298EC" w:rsidR="005D3CE0" w:rsidRDefault="0069689E" w:rsidP="005D3CE0">
      <w:r>
        <w:rPr>
          <w:rFonts w:hint="eastAsia"/>
        </w:rPr>
        <w:t>商品图＋名称＋编号＋数量（可以直接调整编辑数量）＋原价＋总价。置底始终显示合计总价和结算按钮。</w:t>
      </w:r>
    </w:p>
    <w:p w14:paraId="0B31D7C1" w14:textId="132D1CB1" w:rsidR="00F3727A" w:rsidRDefault="00F3727A" w:rsidP="005D3CE0">
      <w:r>
        <w:rPr>
          <w:rFonts w:hint="eastAsia"/>
        </w:rPr>
        <w:t>购物车单个订单内会包含多种商品情况。</w:t>
      </w:r>
    </w:p>
    <w:p w14:paraId="3F3788D7" w14:textId="3A9513AD" w:rsidR="0069689E" w:rsidRPr="005D3CE0" w:rsidRDefault="00AA1175" w:rsidP="005D3CE0">
      <w:pPr>
        <w:rPr>
          <w:rFonts w:hint="eastAsia"/>
        </w:rPr>
      </w:pPr>
      <w:r>
        <w:rPr>
          <w:rFonts w:hint="eastAsia"/>
        </w:rPr>
        <w:t>一个订单会存在多类商品，订单要区别出每个商品的分类属性。</w:t>
      </w:r>
    </w:p>
    <w:p w14:paraId="6FF57BF9" w14:textId="19E6E540" w:rsidR="002E0A8B" w:rsidRDefault="005D3CE0" w:rsidP="002E0A8B">
      <w:r>
        <w:rPr>
          <w:noProof/>
        </w:rPr>
        <w:lastRenderedPageBreak/>
        <w:drawing>
          <wp:inline distT="0" distB="0" distL="0" distR="0" wp14:anchorId="1442E414" wp14:editId="59C94848">
            <wp:extent cx="2745463" cy="4850472"/>
            <wp:effectExtent l="0" t="0" r="0" b="127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37" cy="485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9EAA2E7" wp14:editId="33E6E10C">
            <wp:extent cx="2718731" cy="4816947"/>
            <wp:effectExtent l="0" t="0" r="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28" cy="481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04FB" w14:textId="4B473B47" w:rsidR="002E0A8B" w:rsidRPr="002E0A8B" w:rsidRDefault="002E0A8B" w:rsidP="002E0A8B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八、个人中心</w:t>
      </w:r>
    </w:p>
    <w:p w14:paraId="614D68B0" w14:textId="77777777" w:rsidR="002E0A8B" w:rsidRPr="002E0A8B" w:rsidRDefault="002E0A8B" w:rsidP="002E0A8B"/>
    <w:p w14:paraId="0C9682BB" w14:textId="2737BCAF" w:rsidR="004E642D" w:rsidRDefault="00F03E40">
      <w:r>
        <w:rPr>
          <w:noProof/>
        </w:rPr>
        <w:lastRenderedPageBreak/>
        <w:drawing>
          <wp:inline distT="0" distB="0" distL="0" distR="0" wp14:anchorId="3BAC8811" wp14:editId="2F0D1E6B">
            <wp:extent cx="2776657" cy="5424786"/>
            <wp:effectExtent l="0" t="0" r="0" b="1143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657" cy="542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FD0B" w14:textId="77777777" w:rsidR="004E642D" w:rsidRDefault="00661F76">
      <w:pPr>
        <w:ind w:firstLineChars="250" w:firstLine="600"/>
      </w:pPr>
      <w:r>
        <w:rPr>
          <w:rFonts w:hint="eastAsia"/>
        </w:rPr>
        <w:t xml:space="preserve">                                   </w:t>
      </w:r>
    </w:p>
    <w:p w14:paraId="03F53434" w14:textId="4CD64620" w:rsidR="004E642D" w:rsidRPr="00F03E40" w:rsidRDefault="00F03E40">
      <w:pPr>
        <w:rPr>
          <w:rFonts w:asciiTheme="minorEastAsia" w:hAnsiTheme="minorEastAsia"/>
          <w:color w:val="FF0000"/>
        </w:rPr>
      </w:pPr>
      <w:r w:rsidRPr="00F03E40">
        <w:rPr>
          <w:rFonts w:asciiTheme="minorEastAsia" w:hAnsiTheme="minorEastAsia" w:hint="eastAsia"/>
          <w:color w:val="FF0000"/>
        </w:rPr>
        <w:t>点击个人信息，提示去登录</w:t>
      </w:r>
    </w:p>
    <w:p w14:paraId="70E05643" w14:textId="136D426D" w:rsidR="004E642D" w:rsidRDefault="00B04F30">
      <w:pPr>
        <w:pStyle w:val="12"/>
        <w:numPr>
          <w:ilvl w:val="0"/>
          <w:numId w:val="1"/>
        </w:numPr>
        <w:ind w:firstLineChars="0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我的</w:t>
      </w:r>
      <w:r w:rsidR="00F03E40">
        <w:rPr>
          <w:rFonts w:asciiTheme="minorEastAsia" w:hAnsiTheme="minorEastAsia" w:cs="Arial" w:hint="eastAsia"/>
        </w:rPr>
        <w:t>消息</w:t>
      </w:r>
    </w:p>
    <w:p w14:paraId="695A46B4" w14:textId="343DC6BE" w:rsidR="004E642D" w:rsidRDefault="00F03E40">
      <w:pPr>
        <w:pStyle w:val="12"/>
        <w:numPr>
          <w:ilvl w:val="0"/>
          <w:numId w:val="1"/>
        </w:numPr>
        <w:ind w:firstLineChars="0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设置</w:t>
      </w:r>
    </w:p>
    <w:p w14:paraId="47576173" w14:textId="512A9B03" w:rsidR="004E642D" w:rsidRDefault="00F03E40">
      <w:pPr>
        <w:pStyle w:val="12"/>
        <w:numPr>
          <w:ilvl w:val="0"/>
          <w:numId w:val="1"/>
        </w:numPr>
        <w:ind w:firstLineChars="0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个人信息（头像，用户名，会员，编辑）</w:t>
      </w:r>
    </w:p>
    <w:p w14:paraId="7E424E7E" w14:textId="67600597" w:rsidR="004E642D" w:rsidRDefault="00F03E40">
      <w:pPr>
        <w:pStyle w:val="12"/>
        <w:numPr>
          <w:ilvl w:val="0"/>
          <w:numId w:val="1"/>
        </w:numPr>
        <w:ind w:firstLineChars="0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我的账户</w:t>
      </w:r>
    </w:p>
    <w:p w14:paraId="50CA302F" w14:textId="02A88545" w:rsidR="004E642D" w:rsidRDefault="00F03E40">
      <w:pPr>
        <w:pStyle w:val="12"/>
        <w:numPr>
          <w:ilvl w:val="0"/>
          <w:numId w:val="1"/>
        </w:numPr>
        <w:ind w:firstLineChars="0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会员特权</w:t>
      </w:r>
    </w:p>
    <w:p w14:paraId="70F5A7AB" w14:textId="569CE879" w:rsidR="00F03E40" w:rsidRPr="00F03E40" w:rsidRDefault="00F03E40" w:rsidP="00F03E40">
      <w:pPr>
        <w:pStyle w:val="ac"/>
        <w:numPr>
          <w:ilvl w:val="0"/>
          <w:numId w:val="1"/>
        </w:numPr>
        <w:ind w:firstLineChars="0"/>
        <w:rPr>
          <w:rFonts w:asciiTheme="minorEastAsia" w:hAnsiTheme="minorEastAsia" w:cs="Arial"/>
        </w:rPr>
      </w:pPr>
      <w:r w:rsidRPr="00F03E40">
        <w:rPr>
          <w:rFonts w:asciiTheme="minorEastAsia" w:hAnsiTheme="minorEastAsia" w:cs="Arial" w:hint="eastAsia"/>
        </w:rPr>
        <w:t>优惠券</w:t>
      </w:r>
    </w:p>
    <w:p w14:paraId="1EE3FDFF" w14:textId="77777777" w:rsidR="00F03E40" w:rsidRPr="00F03E40" w:rsidRDefault="00F03E40" w:rsidP="00F03E40">
      <w:pPr>
        <w:pStyle w:val="ac"/>
        <w:numPr>
          <w:ilvl w:val="0"/>
          <w:numId w:val="1"/>
        </w:numPr>
        <w:ind w:firstLineChars="0"/>
        <w:rPr>
          <w:rFonts w:asciiTheme="minorEastAsia" w:hAnsiTheme="minorEastAsia" w:cs="Arial"/>
        </w:rPr>
      </w:pPr>
      <w:r>
        <w:rPr>
          <w:rFonts w:asciiTheme="minorEastAsia" w:hAnsiTheme="minorEastAsia" w:hint="eastAsia"/>
        </w:rPr>
        <w:t>我的收藏</w:t>
      </w:r>
    </w:p>
    <w:p w14:paraId="1817C0F5" w14:textId="77777777" w:rsidR="00F03E40" w:rsidRPr="00F03E40" w:rsidRDefault="00F03E40" w:rsidP="00F03E40">
      <w:pPr>
        <w:pStyle w:val="ac"/>
        <w:numPr>
          <w:ilvl w:val="0"/>
          <w:numId w:val="1"/>
        </w:numPr>
        <w:ind w:firstLineChars="0"/>
        <w:rPr>
          <w:rFonts w:asciiTheme="minorEastAsia" w:hAnsiTheme="minorEastAsia" w:cs="Arial"/>
        </w:rPr>
      </w:pPr>
      <w:r>
        <w:rPr>
          <w:rFonts w:asciiTheme="minorEastAsia" w:hAnsiTheme="minorEastAsia" w:hint="eastAsia"/>
        </w:rPr>
        <w:t>分享</w:t>
      </w:r>
    </w:p>
    <w:p w14:paraId="0518DDBD" w14:textId="77777777" w:rsidR="00F03E40" w:rsidRPr="00F03E40" w:rsidRDefault="00F03E40" w:rsidP="00F03E40">
      <w:pPr>
        <w:pStyle w:val="ac"/>
        <w:numPr>
          <w:ilvl w:val="0"/>
          <w:numId w:val="1"/>
        </w:numPr>
        <w:ind w:firstLineChars="0"/>
        <w:rPr>
          <w:rFonts w:asciiTheme="minorEastAsia" w:hAnsiTheme="minorEastAsia" w:cs="Arial"/>
        </w:rPr>
      </w:pPr>
      <w:r>
        <w:rPr>
          <w:rFonts w:asciiTheme="minorEastAsia" w:hAnsiTheme="minorEastAsia" w:hint="eastAsia"/>
        </w:rPr>
        <w:t>我推荐的人</w:t>
      </w:r>
    </w:p>
    <w:p w14:paraId="77A75104" w14:textId="3AEA2C43" w:rsidR="004E642D" w:rsidRPr="00F03E40" w:rsidRDefault="00F03E40" w:rsidP="00F03E40">
      <w:pPr>
        <w:pStyle w:val="ac"/>
        <w:numPr>
          <w:ilvl w:val="0"/>
          <w:numId w:val="1"/>
        </w:numPr>
        <w:ind w:firstLineChars="0"/>
        <w:rPr>
          <w:rFonts w:asciiTheme="minorEastAsia" w:hAnsiTheme="minorEastAsia" w:cs="Arial"/>
        </w:rPr>
      </w:pPr>
      <w:r>
        <w:rPr>
          <w:rFonts w:asciiTheme="minorEastAsia" w:hAnsiTheme="minorEastAsia" w:hint="eastAsia"/>
        </w:rPr>
        <w:t>我的收获地址</w:t>
      </w:r>
      <w:r w:rsidR="00661F76" w:rsidRPr="00F03E40">
        <w:rPr>
          <w:rFonts w:asciiTheme="minorEastAsia" w:hAnsiTheme="minorEastAsia"/>
        </w:rPr>
        <w:t xml:space="preserve"> </w:t>
      </w:r>
    </w:p>
    <w:p w14:paraId="68DBED67" w14:textId="2B0900B7" w:rsidR="004E642D" w:rsidRDefault="00B04F30">
      <w:pPr>
        <w:pStyle w:val="2"/>
      </w:pPr>
      <w:bookmarkStart w:id="9" w:name="_Toc8377"/>
      <w:r>
        <w:rPr>
          <w:rFonts w:hint="eastAsia"/>
        </w:rPr>
        <w:lastRenderedPageBreak/>
        <w:t>8</w:t>
      </w:r>
      <w:r w:rsidR="00661F76">
        <w:rPr>
          <w:rFonts w:hint="eastAsia"/>
        </w:rPr>
        <w:t>.</w:t>
      </w:r>
      <w:r>
        <w:rPr>
          <w:rFonts w:hint="eastAsia"/>
        </w:rPr>
        <w:t>1</w:t>
      </w:r>
      <w:r w:rsidR="00661F76">
        <w:rPr>
          <w:rFonts w:hint="eastAsia"/>
        </w:rPr>
        <w:t xml:space="preserve"> </w:t>
      </w:r>
      <w:r>
        <w:rPr>
          <w:rFonts w:hint="eastAsia"/>
        </w:rPr>
        <w:t>我的</w:t>
      </w:r>
      <w:r w:rsidR="00661F76">
        <w:rPr>
          <w:rFonts w:hint="eastAsia"/>
        </w:rPr>
        <w:t>消息</w:t>
      </w:r>
      <w:bookmarkEnd w:id="9"/>
    </w:p>
    <w:p w14:paraId="582F786F" w14:textId="34A05EC0" w:rsidR="004E642D" w:rsidRDefault="00661F76">
      <w:pPr>
        <w:ind w:firstLineChars="200" w:firstLine="480"/>
      </w:pPr>
      <w:r>
        <w:rPr>
          <w:rFonts w:hint="eastAsia"/>
          <w:color w:val="FF0000"/>
        </w:rPr>
        <w:t>我的消息</w:t>
      </w:r>
      <w:r>
        <w:rPr>
          <w:rFonts w:hint="eastAsia"/>
        </w:rPr>
        <w:t>：</w:t>
      </w:r>
      <w:r>
        <w:rPr>
          <w:rFonts w:hint="eastAsia"/>
          <w:color w:val="00B0F0"/>
        </w:rPr>
        <w:t>当有消息时需有红点显示，点击进入所有消息列表页面，点击列表中任一消息查看。已读的消息列表中不在显示红点，未读的有红点显示</w:t>
      </w:r>
      <w:r>
        <w:rPr>
          <w:rFonts w:hint="eastAsia"/>
        </w:rPr>
        <w:t>。（</w:t>
      </w:r>
      <w:r w:rsidR="00B04F30">
        <w:rPr>
          <w:rFonts w:hint="eastAsia"/>
        </w:rPr>
        <w:t>系统消息</w:t>
      </w:r>
      <w:r>
        <w:rPr>
          <w:rFonts w:hint="eastAsia"/>
        </w:rPr>
        <w:t>、</w:t>
      </w:r>
      <w:r w:rsidR="00B04F30">
        <w:rPr>
          <w:rFonts w:hint="eastAsia"/>
        </w:rPr>
        <w:t>邀请的人奖励情况</w:t>
      </w:r>
      <w:r>
        <w:rPr>
          <w:rFonts w:hint="eastAsia"/>
        </w:rPr>
        <w:t>、</w:t>
      </w:r>
      <w:r w:rsidR="00B04F30">
        <w:rPr>
          <w:rFonts w:hint="eastAsia"/>
        </w:rPr>
        <w:t>商家发货、会员充值后提示、交易后提示</w:t>
      </w:r>
      <w:r>
        <w:rPr>
          <w:rFonts w:hint="eastAsia"/>
        </w:rPr>
        <w:t>）。</w:t>
      </w:r>
    </w:p>
    <w:p w14:paraId="302C295F" w14:textId="1DAEF04F" w:rsidR="004E642D" w:rsidRDefault="00B04F30" w:rsidP="00B04F30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后台发送系统消息时候，用户可以收到消息提醒</w:t>
      </w:r>
    </w:p>
    <w:p w14:paraId="15D4BEF8" w14:textId="7F6A0002" w:rsidR="00B04F30" w:rsidRDefault="00B04F30" w:rsidP="00B04F30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邀请人注册并成功支付下单，给予邀请人余额奖励的时候，对应的消息提醒要显示出奖励金额</w:t>
      </w:r>
    </w:p>
    <w:p w14:paraId="208F4789" w14:textId="71BA26FF" w:rsidR="00B04F30" w:rsidRDefault="00B04F30" w:rsidP="00B04F30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成功下单商家处理接单后，收到“发货通知”消息提醒</w:t>
      </w:r>
    </w:p>
    <w:p w14:paraId="57499CF0" w14:textId="5679D169" w:rsidR="00B04F30" w:rsidRDefault="00B04F30" w:rsidP="00B04F30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商家填写配送人员信息后，用户收到配送人的消息提醒</w:t>
      </w:r>
    </w:p>
    <w:p w14:paraId="1A638349" w14:textId="7CDEE98C" w:rsidR="00B04F30" w:rsidRDefault="00B04F30" w:rsidP="00B04F30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会员成功充值后，余额提醒</w:t>
      </w:r>
    </w:p>
    <w:p w14:paraId="0EB28F95" w14:textId="2966E650" w:rsidR="00B04F30" w:rsidRDefault="00B04F30" w:rsidP="00B04F30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余额有变更后，消息提醒</w:t>
      </w:r>
    </w:p>
    <w:p w14:paraId="0D76F2DC" w14:textId="44088DAA" w:rsidR="00B04F30" w:rsidRDefault="00B04F30" w:rsidP="00B04F30">
      <w:pPr>
        <w:ind w:left="480"/>
      </w:pPr>
      <w:r>
        <w:rPr>
          <w:noProof/>
        </w:rPr>
        <w:drawing>
          <wp:inline distT="0" distB="0" distL="0" distR="0" wp14:anchorId="7D388506" wp14:editId="4D17A37E">
            <wp:extent cx="2627947" cy="4419493"/>
            <wp:effectExtent l="0" t="0" r="0" b="63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47" cy="441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2E9644" wp14:editId="6E63B546">
            <wp:extent cx="2441041" cy="2617327"/>
            <wp:effectExtent l="0" t="0" r="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951" cy="261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F13EA" w14:textId="77777777" w:rsidR="00C40D26" w:rsidRDefault="00C40D26" w:rsidP="00B04F30">
      <w:pPr>
        <w:ind w:left="480"/>
      </w:pPr>
    </w:p>
    <w:p w14:paraId="1C5BA711" w14:textId="2E30DA92" w:rsidR="00C40D26" w:rsidRDefault="00C40D26" w:rsidP="00B04F30">
      <w:pPr>
        <w:ind w:left="480"/>
      </w:pPr>
    </w:p>
    <w:p w14:paraId="022E3DE3" w14:textId="381DDDE7" w:rsidR="00B04F30" w:rsidRPr="00B04F30" w:rsidRDefault="00661F76" w:rsidP="00B04F30">
      <w:pPr>
        <w:pStyle w:val="2"/>
      </w:pPr>
      <w:r>
        <w:rPr>
          <w:rFonts w:hint="eastAsia"/>
        </w:rPr>
        <w:lastRenderedPageBreak/>
        <w:t xml:space="preserve"> </w:t>
      </w:r>
      <w:r w:rsidR="00B04F30">
        <w:rPr>
          <w:rFonts w:hint="eastAsia"/>
        </w:rPr>
        <w:t xml:space="preserve">8.2 </w:t>
      </w:r>
      <w:r w:rsidR="00B04F30">
        <w:rPr>
          <w:rFonts w:hint="eastAsia"/>
        </w:rPr>
        <w:t>设置</w:t>
      </w:r>
    </w:p>
    <w:p w14:paraId="1CFEFDC5" w14:textId="4C82664F" w:rsidR="00B04F30" w:rsidRDefault="00B04F30" w:rsidP="00B04F30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清除缓存</w:t>
      </w:r>
    </w:p>
    <w:p w14:paraId="419BB0D4" w14:textId="24F14A25" w:rsidR="00B04F30" w:rsidRDefault="00B04F30" w:rsidP="00B04F30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关于我们</w:t>
      </w:r>
      <w:r w:rsidR="00920C22">
        <w:rPr>
          <w:rFonts w:hint="eastAsia"/>
        </w:rPr>
        <w:t xml:space="preserve">   </w:t>
      </w:r>
      <w:r w:rsidR="00920C22">
        <w:rPr>
          <w:rFonts w:hint="eastAsia"/>
        </w:rPr>
        <w:t>跳转至关于我们页面</w:t>
      </w:r>
    </w:p>
    <w:p w14:paraId="31B56BA0" w14:textId="5DBC8653" w:rsidR="00B04F30" w:rsidRDefault="00B04F30" w:rsidP="00B04F30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联系我们</w:t>
      </w:r>
      <w:r w:rsidR="00920C22">
        <w:rPr>
          <w:rFonts w:hint="eastAsia"/>
        </w:rPr>
        <w:t xml:space="preserve">   </w:t>
      </w:r>
      <w:r w:rsidR="00920C22">
        <w:rPr>
          <w:rFonts w:hint="eastAsia"/>
        </w:rPr>
        <w:t>显示联系电话，点击直接拨号</w:t>
      </w:r>
    </w:p>
    <w:p w14:paraId="1702B6FF" w14:textId="69E03507" w:rsidR="00B04F30" w:rsidRDefault="00B04F30" w:rsidP="00B04F30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版本号</w:t>
      </w:r>
      <w:r w:rsidR="00920C22">
        <w:rPr>
          <w:rFonts w:hint="eastAsia"/>
        </w:rPr>
        <w:t xml:space="preserve">  </w:t>
      </w:r>
      <w:r w:rsidR="00920C22">
        <w:rPr>
          <w:rFonts w:hint="eastAsia"/>
        </w:rPr>
        <w:t>始终显示当前版本号，如果有新版本，提示去更新</w:t>
      </w:r>
    </w:p>
    <w:p w14:paraId="1473EE75" w14:textId="0DA70C63" w:rsidR="00B04F30" w:rsidRDefault="00B04F30" w:rsidP="00B04F30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退出登录，点击个人中心右上方设置图标，进入设置页面，下方显示退出登录按钮，点击退出登录跳转到登录页面。</w:t>
      </w:r>
    </w:p>
    <w:p w14:paraId="788072E8" w14:textId="77777777" w:rsidR="004E642D" w:rsidRDefault="004E642D">
      <w:pPr>
        <w:jc w:val="center"/>
      </w:pPr>
    </w:p>
    <w:p w14:paraId="75B9FE72" w14:textId="04E55759" w:rsidR="00C44181" w:rsidRDefault="00C44181" w:rsidP="00C44181">
      <w:pPr>
        <w:pStyle w:val="2"/>
      </w:pPr>
      <w:r>
        <w:rPr>
          <w:rFonts w:hint="eastAsia"/>
        </w:rPr>
        <w:t>8.3</w:t>
      </w:r>
      <w:r>
        <w:rPr>
          <w:rFonts w:hint="eastAsia"/>
        </w:rPr>
        <w:t>全部订单</w:t>
      </w:r>
    </w:p>
    <w:p w14:paraId="57C925E9" w14:textId="77777777" w:rsidR="00F3727A" w:rsidRDefault="00F3727A">
      <w:pPr>
        <w:jc w:val="center"/>
      </w:pPr>
    </w:p>
    <w:p w14:paraId="5AC041FF" w14:textId="0ABCC5D3" w:rsidR="00F3727A" w:rsidRDefault="00F3727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1B378E2" wp14:editId="6A9E45CE">
            <wp:extent cx="2426879" cy="5044824"/>
            <wp:effectExtent l="0" t="0" r="12065" b="10160"/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879" cy="504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35B52" w14:textId="7D610624" w:rsidR="00AA1175" w:rsidRDefault="00AA1175" w:rsidP="00AA1175">
      <w:pPr>
        <w:jc w:val="left"/>
        <w:rPr>
          <w:rFonts w:hint="eastAsia"/>
        </w:rPr>
      </w:pPr>
      <w:r>
        <w:rPr>
          <w:rFonts w:hint="eastAsia"/>
        </w:rPr>
        <w:lastRenderedPageBreak/>
        <w:t>全部订单：所有用户下单的数据都存在全部订单列表，</w:t>
      </w:r>
    </w:p>
    <w:p w14:paraId="23428B87" w14:textId="77777777" w:rsidR="00442E5F" w:rsidRDefault="00AA1175" w:rsidP="00AA1175">
      <w:pPr>
        <w:jc w:val="left"/>
        <w:rPr>
          <w:rFonts w:hint="eastAsia"/>
          <w:color w:val="000000" w:themeColor="text1"/>
        </w:rPr>
      </w:pPr>
      <w:r w:rsidRPr="00AA1175">
        <w:rPr>
          <w:rFonts w:hint="eastAsia"/>
          <w:color w:val="FF0000"/>
        </w:rPr>
        <w:t>待付款：</w:t>
      </w:r>
      <w:r w:rsidRPr="00442E5F">
        <w:rPr>
          <w:rFonts w:hint="eastAsia"/>
          <w:color w:val="000000" w:themeColor="text1"/>
        </w:rPr>
        <w:t>成功下单，还没有成功支付的订单都可以进行取消处理，取消的订单，从我的订单删除，不再有这条订单数据，</w:t>
      </w:r>
    </w:p>
    <w:p w14:paraId="0E358E57" w14:textId="4AEF8E90" w:rsidR="00AA1175" w:rsidRDefault="00AA1175" w:rsidP="00AA1175">
      <w:pPr>
        <w:jc w:val="left"/>
        <w:rPr>
          <w:rFonts w:hint="eastAsia"/>
          <w:color w:val="000000" w:themeColor="text1"/>
        </w:rPr>
      </w:pPr>
      <w:r w:rsidRPr="00442E5F">
        <w:rPr>
          <w:rFonts w:hint="eastAsia"/>
          <w:color w:val="000000" w:themeColor="text1"/>
        </w:rPr>
        <w:t>点击“取掉订单”按钮的时候弹出提示框，提示取消订单后，这条数据将被删除，是否确定取消订单</w:t>
      </w:r>
      <w:r w:rsidR="00442E5F" w:rsidRPr="00442E5F">
        <w:rPr>
          <w:rFonts w:hint="eastAsia"/>
          <w:color w:val="000000" w:themeColor="text1"/>
        </w:rPr>
        <w:t>。</w:t>
      </w:r>
    </w:p>
    <w:p w14:paraId="633CFFF4" w14:textId="78E3F25A" w:rsidR="00442E5F" w:rsidRDefault="00442E5F" w:rsidP="00AA1175">
      <w:pPr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点击“去付款”跳转至结算页面，</w:t>
      </w:r>
    </w:p>
    <w:p w14:paraId="5BD55A88" w14:textId="1FBF484C" w:rsidR="00442E5F" w:rsidRPr="00AA1175" w:rsidRDefault="00442E5F" w:rsidP="00AA1175">
      <w:pPr>
        <w:jc w:val="left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 wp14:anchorId="16A1AAFF" wp14:editId="4728ADD1">
            <wp:extent cx="1280965" cy="1745055"/>
            <wp:effectExtent l="0" t="0" r="0" b="762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965" cy="17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4E54" w14:textId="4416116D" w:rsidR="00AA1175" w:rsidRDefault="00AA1175" w:rsidP="00AA1175">
      <w:pPr>
        <w:jc w:val="left"/>
        <w:rPr>
          <w:rFonts w:hint="eastAsia"/>
          <w:color w:val="000000" w:themeColor="text1"/>
        </w:rPr>
      </w:pPr>
      <w:r w:rsidRPr="00AA1175">
        <w:rPr>
          <w:rFonts w:hint="eastAsia"/>
          <w:color w:val="FF0000"/>
        </w:rPr>
        <w:t>待收货：</w:t>
      </w:r>
      <w:r w:rsidR="00442E5F" w:rsidRPr="00442E5F">
        <w:rPr>
          <w:rFonts w:hint="eastAsia"/>
          <w:color w:val="000000" w:themeColor="text1"/>
        </w:rPr>
        <w:t>成功付款后的订单，转入待收货列表</w:t>
      </w:r>
      <w:r w:rsidR="00442E5F">
        <w:rPr>
          <w:rFonts w:hint="eastAsia"/>
          <w:color w:val="000000" w:themeColor="text1"/>
        </w:rPr>
        <w:t>，点击“查看物流”按钮，可以查看送货员姓名和联系电话。以及订单的录入的二维码信息（</w:t>
      </w:r>
      <w:r w:rsidR="00AC78F8">
        <w:rPr>
          <w:rFonts w:hint="eastAsia"/>
          <w:color w:val="000000" w:themeColor="text1"/>
        </w:rPr>
        <w:t>发货包装的二维码编号</w:t>
      </w:r>
      <w:r w:rsidR="00442E5F">
        <w:rPr>
          <w:rFonts w:hint="eastAsia"/>
          <w:color w:val="000000" w:themeColor="text1"/>
        </w:rPr>
        <w:t>）</w:t>
      </w:r>
      <w:r w:rsidR="008A69C0">
        <w:rPr>
          <w:rFonts w:hint="eastAsia"/>
          <w:color w:val="000000" w:themeColor="text1"/>
        </w:rPr>
        <w:t>商家接单后，状态为已装箱子，上传送货人员信息，物流状态更新为已装箱、在路上</w:t>
      </w:r>
    </w:p>
    <w:p w14:paraId="5544D5E4" w14:textId="25C4A005" w:rsidR="00AC78F8" w:rsidRDefault="00AC78F8" w:rsidP="00AA1175">
      <w:pPr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点击确认收货直接跳转到扫码收货页面，扫码识别成功后跳入确认收货信息页面。</w:t>
      </w:r>
    </w:p>
    <w:p w14:paraId="5FBC8AC5" w14:textId="2A343CF1" w:rsidR="0068758D" w:rsidRDefault="0068758D" w:rsidP="00AA1175">
      <w:pPr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确认收货的订单，会收到优惠券（消息提醒）</w:t>
      </w:r>
    </w:p>
    <w:p w14:paraId="1756168F" w14:textId="6ADBC486" w:rsidR="00442E5F" w:rsidRPr="00AA1175" w:rsidRDefault="00442E5F" w:rsidP="00AA1175">
      <w:pPr>
        <w:jc w:val="left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 wp14:anchorId="370A5674" wp14:editId="385BDB93">
            <wp:extent cx="2735308" cy="969224"/>
            <wp:effectExtent l="0" t="0" r="8255" b="0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08" cy="96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8F8" w:rsidRPr="00AC78F8">
        <w:rPr>
          <w:color w:val="FF0000"/>
        </w:rPr>
        <w:drawing>
          <wp:inline distT="0" distB="0" distL="0" distR="0" wp14:anchorId="0C0F27C4" wp14:editId="3C755103">
            <wp:extent cx="2110419" cy="3187430"/>
            <wp:effectExtent l="0" t="0" r="0" b="0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419" cy="318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56A4A" w14:textId="6FDBDC11" w:rsidR="00AA1175" w:rsidRDefault="00AA1175" w:rsidP="00AA1175">
      <w:pPr>
        <w:jc w:val="left"/>
        <w:rPr>
          <w:rFonts w:hint="eastAsia"/>
        </w:rPr>
      </w:pPr>
      <w:r w:rsidRPr="00AA1175">
        <w:rPr>
          <w:rFonts w:hint="eastAsia"/>
          <w:color w:val="FF0000"/>
        </w:rPr>
        <w:t>待评价：</w:t>
      </w:r>
      <w:r w:rsidR="0068758D">
        <w:rPr>
          <w:rFonts w:hint="eastAsia"/>
          <w:color w:val="000000" w:themeColor="text1"/>
        </w:rPr>
        <w:t>确认支付的订单</w:t>
      </w:r>
      <w:r w:rsidR="00D66813">
        <w:rPr>
          <w:rFonts w:hint="eastAsia"/>
          <w:color w:val="000000" w:themeColor="text1"/>
        </w:rPr>
        <w:t>，可以进行评价，每个订单根据不同商品可以单独进行评价。</w:t>
      </w:r>
      <w:r w:rsidR="00D66813">
        <w:rPr>
          <w:rFonts w:hint="eastAsia"/>
        </w:rPr>
        <w:t>评价内容限制为</w:t>
      </w:r>
      <w:r w:rsidR="00D66813">
        <w:rPr>
          <w:rFonts w:hint="eastAsia"/>
        </w:rPr>
        <w:t>100</w:t>
      </w:r>
      <w:r w:rsidR="00D66813">
        <w:rPr>
          <w:rFonts w:hint="eastAsia"/>
        </w:rPr>
        <w:t>字。</w:t>
      </w:r>
    </w:p>
    <w:p w14:paraId="37A8FC46" w14:textId="77777777" w:rsidR="008A69C0" w:rsidRPr="0068758D" w:rsidRDefault="008A69C0" w:rsidP="00AA1175">
      <w:pPr>
        <w:jc w:val="left"/>
        <w:rPr>
          <w:rFonts w:hint="eastAsia"/>
          <w:color w:val="000000" w:themeColor="text1"/>
        </w:rPr>
      </w:pPr>
    </w:p>
    <w:p w14:paraId="47ED4D44" w14:textId="45A10EEC" w:rsidR="00C44181" w:rsidRDefault="00F3727A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F9D319" wp14:editId="6F70CEFD">
            <wp:extent cx="2493409" cy="3585751"/>
            <wp:effectExtent l="0" t="0" r="0" b="0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409" cy="358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175">
        <w:rPr>
          <w:rFonts w:hint="eastAsia"/>
        </w:rPr>
        <w:t xml:space="preserve"> </w:t>
      </w:r>
      <w:r w:rsidR="00AA1175">
        <w:rPr>
          <w:noProof/>
        </w:rPr>
        <w:drawing>
          <wp:inline distT="0" distB="0" distL="0" distR="0" wp14:anchorId="40727095" wp14:editId="4E40436F">
            <wp:extent cx="2346714" cy="4154786"/>
            <wp:effectExtent l="0" t="0" r="0" b="1143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82" cy="415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EAB2" w14:textId="77777777" w:rsidR="00AA1175" w:rsidRDefault="00AA1175" w:rsidP="00AA1175">
      <w:pPr>
        <w:rPr>
          <w:rFonts w:hint="eastAsia"/>
        </w:rPr>
      </w:pPr>
    </w:p>
    <w:p w14:paraId="72C519CD" w14:textId="625A9558" w:rsidR="004E642D" w:rsidRDefault="00920C22">
      <w:pPr>
        <w:pStyle w:val="2"/>
      </w:pPr>
      <w:bookmarkStart w:id="10" w:name="_Toc10380"/>
      <w:r>
        <w:rPr>
          <w:rFonts w:hint="eastAsia"/>
        </w:rPr>
        <w:t>8</w:t>
      </w:r>
      <w:r w:rsidR="00661F76">
        <w:rPr>
          <w:rFonts w:hint="eastAsia"/>
        </w:rPr>
        <w:t>.</w:t>
      </w:r>
      <w:bookmarkEnd w:id="10"/>
      <w:r w:rsidR="00C44181">
        <w:rPr>
          <w:rFonts w:hint="eastAsia"/>
        </w:rPr>
        <w:t>4</w:t>
      </w:r>
      <w:r>
        <w:rPr>
          <w:rFonts w:hint="eastAsia"/>
        </w:rPr>
        <w:t>个人信息</w:t>
      </w:r>
    </w:p>
    <w:p w14:paraId="0E7BC07E" w14:textId="1811984B" w:rsidR="004E642D" w:rsidRDefault="00920C22">
      <w:pPr>
        <w:ind w:firstLineChars="200" w:firstLine="480"/>
      </w:pPr>
      <w:r>
        <w:rPr>
          <w:rFonts w:hint="eastAsia"/>
        </w:rPr>
        <w:t>点击个人信息，直接进入个人信息</w:t>
      </w:r>
      <w:r w:rsidR="004E4183">
        <w:rPr>
          <w:rFonts w:hint="eastAsia"/>
        </w:rPr>
        <w:t>显示</w:t>
      </w:r>
      <w:r>
        <w:rPr>
          <w:rFonts w:hint="eastAsia"/>
        </w:rPr>
        <w:t>页面</w:t>
      </w:r>
    </w:p>
    <w:p w14:paraId="3C944E5B" w14:textId="7B5BC8C3" w:rsidR="004E642D" w:rsidRDefault="00920C22">
      <w:pPr>
        <w:jc w:val="center"/>
      </w:pPr>
      <w:r>
        <w:rPr>
          <w:noProof/>
        </w:rPr>
        <w:lastRenderedPageBreak/>
        <w:drawing>
          <wp:inline distT="0" distB="0" distL="0" distR="0" wp14:anchorId="5EEAA59C" wp14:editId="2A845AB7">
            <wp:extent cx="2467760" cy="3090400"/>
            <wp:effectExtent l="0" t="0" r="0" b="889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760" cy="30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37A">
        <w:rPr>
          <w:rFonts w:hint="eastAsia"/>
        </w:rPr>
        <w:t xml:space="preserve"> </w:t>
      </w:r>
      <w:r w:rsidR="00F3727A">
        <w:rPr>
          <w:rFonts w:hint="eastAsia"/>
        </w:rPr>
        <w:t xml:space="preserve"> </w:t>
      </w:r>
      <w:r w:rsidR="00F0237A">
        <w:rPr>
          <w:noProof/>
        </w:rPr>
        <w:drawing>
          <wp:inline distT="0" distB="0" distL="0" distR="0" wp14:anchorId="122F623F" wp14:editId="393C7D71">
            <wp:extent cx="2342281" cy="4160885"/>
            <wp:effectExtent l="0" t="0" r="0" b="508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482" cy="416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91C6D" w14:textId="5566D8D7" w:rsidR="00C40D26" w:rsidRDefault="004E4183" w:rsidP="004E4183">
      <w:pPr>
        <w:jc w:val="left"/>
      </w:pPr>
      <w:r>
        <w:rPr>
          <w:rFonts w:hint="eastAsia"/>
        </w:rPr>
        <w:t>头像、手机号、昵称，点击进入编辑页面，然后保存。头像可以直接调用手机相册也可以选择拍照。</w:t>
      </w:r>
    </w:p>
    <w:p w14:paraId="659988E5" w14:textId="0ABB0737" w:rsidR="004E4183" w:rsidRDefault="004E4183" w:rsidP="004E4183">
      <w:pPr>
        <w:jc w:val="left"/>
      </w:pPr>
      <w:r>
        <w:rPr>
          <w:rFonts w:hint="eastAsia"/>
        </w:rPr>
        <w:t>手机号编辑需要判断格式和位数</w:t>
      </w:r>
    </w:p>
    <w:p w14:paraId="44107E41" w14:textId="6B3800E0" w:rsidR="004E4183" w:rsidRDefault="004E4183" w:rsidP="004E4183">
      <w:pPr>
        <w:jc w:val="left"/>
      </w:pPr>
      <w:r>
        <w:rPr>
          <w:rFonts w:hint="eastAsia"/>
        </w:rPr>
        <w:t>昵称默认为手机号，可以编辑中英文。</w:t>
      </w:r>
    </w:p>
    <w:p w14:paraId="5E868F07" w14:textId="33392FA2" w:rsidR="004E4183" w:rsidRDefault="004E4183" w:rsidP="004E4183">
      <w:pPr>
        <w:jc w:val="left"/>
      </w:pPr>
      <w:r>
        <w:rPr>
          <w:rFonts w:hint="eastAsia"/>
        </w:rPr>
        <w:t>性别弹出控件，男，女，保密。默认保密然后确定</w:t>
      </w:r>
    </w:p>
    <w:p w14:paraId="05BE3611" w14:textId="66F9A7A0" w:rsidR="004E4183" w:rsidRDefault="004E4183" w:rsidP="004E4183">
      <w:pPr>
        <w:jc w:val="left"/>
      </w:pPr>
      <w:r>
        <w:rPr>
          <w:rFonts w:hint="eastAsia"/>
        </w:rPr>
        <w:t>生日编辑弹出控件，直接选择然后确定</w:t>
      </w:r>
    </w:p>
    <w:p w14:paraId="790447A7" w14:textId="77777777" w:rsidR="00C40D26" w:rsidRDefault="00C40D26">
      <w:pPr>
        <w:jc w:val="center"/>
      </w:pPr>
    </w:p>
    <w:p w14:paraId="41B4D4D4" w14:textId="1910AB18" w:rsidR="00C40D26" w:rsidRDefault="00C40D26" w:rsidP="00C40D26">
      <w:pPr>
        <w:pStyle w:val="2"/>
      </w:pPr>
      <w:r>
        <w:rPr>
          <w:rFonts w:hint="eastAsia"/>
        </w:rPr>
        <w:lastRenderedPageBreak/>
        <w:t>8.</w:t>
      </w:r>
      <w:r w:rsidR="00C44181">
        <w:rPr>
          <w:rFonts w:hint="eastAsia"/>
        </w:rPr>
        <w:t>5</w:t>
      </w:r>
      <w:r w:rsidRPr="00C40D26">
        <w:rPr>
          <w:rFonts w:hint="eastAsia"/>
        </w:rPr>
        <w:t>我的账户</w:t>
      </w:r>
    </w:p>
    <w:p w14:paraId="6F612C29" w14:textId="0C5A5BD6" w:rsidR="00FD386A" w:rsidRDefault="00FD386A" w:rsidP="00FD386A">
      <w:r>
        <w:rPr>
          <w:noProof/>
        </w:rPr>
        <w:drawing>
          <wp:inline distT="0" distB="0" distL="0" distR="0" wp14:anchorId="0B22393B" wp14:editId="261EF877">
            <wp:extent cx="2365439" cy="4200890"/>
            <wp:effectExtent l="0" t="0" r="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439" cy="420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BBC">
        <w:rPr>
          <w:rFonts w:hint="eastAsia"/>
        </w:rPr>
        <w:t xml:space="preserve">  </w:t>
      </w:r>
      <w:r w:rsidR="000B0BBC">
        <w:rPr>
          <w:noProof/>
        </w:rPr>
        <w:drawing>
          <wp:inline distT="0" distB="0" distL="0" distR="0" wp14:anchorId="042C60BC" wp14:editId="4BFB4AA1">
            <wp:extent cx="2591057" cy="3406995"/>
            <wp:effectExtent l="0" t="0" r="0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057" cy="340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D5865" w14:textId="0F8A51B4" w:rsidR="000B0BBC" w:rsidRDefault="000B0BBC" w:rsidP="00FD386A">
      <w:r>
        <w:rPr>
          <w:rFonts w:hint="eastAsia"/>
          <w:color w:val="FF0000"/>
        </w:rPr>
        <w:t>设置密码</w:t>
      </w:r>
      <w:r w:rsidRPr="000B0BBC">
        <w:rPr>
          <w:rFonts w:hint="eastAsia"/>
          <w:color w:val="FF0000"/>
        </w:rPr>
        <w:t>：</w:t>
      </w:r>
      <w:r>
        <w:rPr>
          <w:rFonts w:hint="eastAsia"/>
        </w:rPr>
        <w:t>使用余额支付的时候必须要输入支付密码，如果支付密码未设置，需要弹出提示让其个人中心－我的账户－设置密码。</w:t>
      </w:r>
    </w:p>
    <w:p w14:paraId="486D11C6" w14:textId="4A3C3811" w:rsidR="000B0BBC" w:rsidRDefault="000B0BBC" w:rsidP="00FD386A">
      <w:r>
        <w:rPr>
          <w:rFonts w:hint="eastAsia"/>
        </w:rPr>
        <w:t>首次设置支付密码，直接输入两次密码，需要短信验证</w:t>
      </w:r>
    </w:p>
    <w:p w14:paraId="3D3526A7" w14:textId="77777777" w:rsidR="000B0BBC" w:rsidRDefault="000B0BBC" w:rsidP="000B0BBC">
      <w:r>
        <w:rPr>
          <w:rFonts w:hint="eastAsia"/>
        </w:rPr>
        <w:t>修改支付密码需要输入原支付密码，然后确认两次新的密码，需要短信验证</w:t>
      </w:r>
    </w:p>
    <w:p w14:paraId="015DFF41" w14:textId="44A65C71" w:rsidR="000B0BBC" w:rsidRDefault="000B0BBC" w:rsidP="00FD386A"/>
    <w:p w14:paraId="0C960DB9" w14:textId="425E4865" w:rsidR="00D32F21" w:rsidRDefault="00D32F21" w:rsidP="00FD386A">
      <w:r w:rsidRPr="000B0BBC">
        <w:rPr>
          <w:rFonts w:hint="eastAsia"/>
          <w:color w:val="FF0000"/>
        </w:rPr>
        <w:t>账户余额：</w:t>
      </w:r>
      <w:r w:rsidR="00224B14">
        <w:rPr>
          <w:rFonts w:hint="eastAsia"/>
        </w:rPr>
        <w:t>显示账户余额，精确到小数点后两位。</w:t>
      </w:r>
      <w:r w:rsidR="00AD1166">
        <w:rPr>
          <w:rFonts w:hint="eastAsia"/>
        </w:rPr>
        <w:t>点击充值，固有几个充值模块，起充</w:t>
      </w:r>
      <w:r w:rsidR="00AD1166">
        <w:rPr>
          <w:rFonts w:hint="eastAsia"/>
        </w:rPr>
        <w:t>100</w:t>
      </w:r>
      <w:r w:rsidR="00AD1166">
        <w:rPr>
          <w:rFonts w:hint="eastAsia"/>
        </w:rPr>
        <w:t>元，冲</w:t>
      </w:r>
      <w:r w:rsidR="00AD1166">
        <w:rPr>
          <w:rFonts w:hint="eastAsia"/>
        </w:rPr>
        <w:t>1000</w:t>
      </w:r>
      <w:r w:rsidR="00AD1166">
        <w:rPr>
          <w:rFonts w:hint="eastAsia"/>
        </w:rPr>
        <w:t>元，没有奖励，充</w:t>
      </w:r>
      <w:r w:rsidR="00AD1166">
        <w:rPr>
          <w:rFonts w:hint="eastAsia"/>
        </w:rPr>
        <w:t>2000</w:t>
      </w:r>
      <w:r w:rsidR="00AD1166">
        <w:rPr>
          <w:rFonts w:hint="eastAsia"/>
        </w:rPr>
        <w:t>元享受会员优惠，充</w:t>
      </w:r>
      <w:r w:rsidR="00AD1166">
        <w:rPr>
          <w:rFonts w:hint="eastAsia"/>
        </w:rPr>
        <w:t>5000</w:t>
      </w:r>
      <w:r w:rsidR="00AD1166">
        <w:rPr>
          <w:rFonts w:hint="eastAsia"/>
        </w:rPr>
        <w:t>元送</w:t>
      </w:r>
      <w:r w:rsidR="00AD1166">
        <w:rPr>
          <w:rFonts w:hint="eastAsia"/>
        </w:rPr>
        <w:t>200</w:t>
      </w:r>
      <w:r w:rsidR="00AD1166">
        <w:rPr>
          <w:rFonts w:hint="eastAsia"/>
        </w:rPr>
        <w:t>元，充</w:t>
      </w:r>
      <w:r w:rsidR="00AD1166">
        <w:rPr>
          <w:rFonts w:hint="eastAsia"/>
        </w:rPr>
        <w:t>10000</w:t>
      </w:r>
      <w:r w:rsidR="00AD1166">
        <w:rPr>
          <w:rFonts w:hint="eastAsia"/>
        </w:rPr>
        <w:t>元送</w:t>
      </w:r>
      <w:r w:rsidR="00AD1166">
        <w:rPr>
          <w:rFonts w:hint="eastAsia"/>
        </w:rPr>
        <w:t>500</w:t>
      </w:r>
      <w:r w:rsidR="00AD1166">
        <w:rPr>
          <w:rFonts w:hint="eastAsia"/>
        </w:rPr>
        <w:t>元。其它金额的输入框只能输大于等于</w:t>
      </w:r>
      <w:r w:rsidR="00AD1166">
        <w:rPr>
          <w:rFonts w:hint="eastAsia"/>
        </w:rPr>
        <w:t>100</w:t>
      </w:r>
      <w:r w:rsidR="00AD1166">
        <w:rPr>
          <w:rFonts w:hint="eastAsia"/>
        </w:rPr>
        <w:t>的整数，</w:t>
      </w:r>
      <w:r w:rsidR="00AD1166">
        <w:rPr>
          <w:rFonts w:hint="eastAsia"/>
        </w:rPr>
        <w:t>100</w:t>
      </w:r>
      <w:r w:rsidR="00AD1166">
        <w:rPr>
          <w:rFonts w:hint="eastAsia"/>
        </w:rPr>
        <w:t>的整倍数。</w:t>
      </w:r>
    </w:p>
    <w:p w14:paraId="62B51358" w14:textId="3A532161" w:rsidR="000B0BBC" w:rsidRDefault="000B0BBC" w:rsidP="00FD386A">
      <w:r>
        <w:rPr>
          <w:rFonts w:hint="eastAsia"/>
        </w:rPr>
        <w:t>充值优惠介绍内容直接掉用后台的编辑内容。</w:t>
      </w:r>
    </w:p>
    <w:p w14:paraId="40A2E91B" w14:textId="306A1124" w:rsidR="000B0BBC" w:rsidRDefault="000B0BBC" w:rsidP="00FD386A">
      <w:r w:rsidRPr="000B0BBC">
        <w:rPr>
          <w:rFonts w:hint="eastAsia"/>
          <w:color w:val="FF0000"/>
        </w:rPr>
        <w:t>充值方式：</w:t>
      </w:r>
      <w:r>
        <w:rPr>
          <w:rFonts w:hint="eastAsia"/>
        </w:rPr>
        <w:t>微信支付、支付宝支付</w:t>
      </w:r>
    </w:p>
    <w:p w14:paraId="70206A6A" w14:textId="64B0988D" w:rsidR="000B0BBC" w:rsidRPr="000B0BBC" w:rsidRDefault="000B0BBC" w:rsidP="00FD386A">
      <w:r>
        <w:rPr>
          <w:rFonts w:hint="eastAsia"/>
        </w:rPr>
        <w:t>输入充值金额后，选择充值方式，然后确认充值点击弹出调整至第三方。</w:t>
      </w:r>
    </w:p>
    <w:p w14:paraId="51558EFF" w14:textId="6C63B16C" w:rsidR="00C40D26" w:rsidRDefault="00C40D26" w:rsidP="00C40D26">
      <w:pPr>
        <w:pStyle w:val="2"/>
      </w:pPr>
      <w:r>
        <w:rPr>
          <w:rFonts w:hint="eastAsia"/>
        </w:rPr>
        <w:lastRenderedPageBreak/>
        <w:t>8.</w:t>
      </w:r>
      <w:r w:rsidR="00C44181">
        <w:rPr>
          <w:rFonts w:hint="eastAsia"/>
        </w:rPr>
        <w:t>6</w:t>
      </w:r>
      <w:r w:rsidRPr="00C40D26">
        <w:rPr>
          <w:rFonts w:hint="eastAsia"/>
        </w:rPr>
        <w:t>会员特权</w:t>
      </w:r>
    </w:p>
    <w:p w14:paraId="0E07AA1F" w14:textId="1521C7A1" w:rsidR="00BF709D" w:rsidRDefault="00374251" w:rsidP="00BF709D">
      <w:r>
        <w:rPr>
          <w:noProof/>
        </w:rPr>
        <w:drawing>
          <wp:inline distT="0" distB="0" distL="0" distR="0" wp14:anchorId="3B6551E4" wp14:editId="4E563C4E">
            <wp:extent cx="2567584" cy="4510638"/>
            <wp:effectExtent l="0" t="0" r="0" b="1079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833" cy="451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02DA9" w14:textId="76177D34" w:rsidR="00374251" w:rsidRDefault="00BF709D" w:rsidP="00BF709D">
      <w:r>
        <w:rPr>
          <w:rFonts w:hint="eastAsia"/>
        </w:rPr>
        <w:t>会员特权，</w:t>
      </w:r>
      <w:r w:rsidR="00374251">
        <w:rPr>
          <w:rFonts w:hint="eastAsia"/>
        </w:rPr>
        <w:t>当用户没有充值成为会员时，进入这个界面提示他去充值成为会员。</w:t>
      </w:r>
    </w:p>
    <w:p w14:paraId="328D4E7F" w14:textId="3F00D4D3" w:rsidR="00374251" w:rsidRDefault="00374251" w:rsidP="00BF709D">
      <w:r>
        <w:rPr>
          <w:rFonts w:hint="eastAsia"/>
        </w:rPr>
        <w:t>成为会员后显示出个人基本信息：头像，昵称（用户没有设置昵称就显示注册手机号）。</w:t>
      </w:r>
    </w:p>
    <w:p w14:paraId="0100C048" w14:textId="77777777" w:rsidR="00374251" w:rsidRDefault="00374251" w:rsidP="00BF709D">
      <w:r>
        <w:rPr>
          <w:noProof/>
        </w:rPr>
        <w:drawing>
          <wp:inline distT="0" distB="0" distL="0" distR="0" wp14:anchorId="22A39B80" wp14:editId="382866E9">
            <wp:extent cx="1692193" cy="774826"/>
            <wp:effectExtent l="0" t="0" r="10160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193" cy="77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1CFC9" w14:textId="6E279A18" w:rsidR="005307A0" w:rsidRDefault="00374251" w:rsidP="00BF709D">
      <w:r>
        <w:rPr>
          <w:rFonts w:hint="eastAsia"/>
        </w:rPr>
        <w:t>会员享受的特权介绍直接调取后台数据</w:t>
      </w:r>
      <w:r w:rsidR="005307A0">
        <w:rPr>
          <w:rFonts w:hint="eastAsia"/>
        </w:rPr>
        <w:t>，</w:t>
      </w:r>
    </w:p>
    <w:p w14:paraId="004F82D5" w14:textId="77777777" w:rsidR="005307A0" w:rsidRDefault="005307A0" w:rsidP="00BF709D"/>
    <w:p w14:paraId="2A662241" w14:textId="5B221D27" w:rsidR="00374251" w:rsidRDefault="005307A0" w:rsidP="00BF709D">
      <w:r>
        <w:rPr>
          <w:rFonts w:hint="eastAsia"/>
        </w:rPr>
        <w:t>点击“购买会员”按钮，直接跳转到我的账户界面进行余额充值购买流程，单次充值超过</w:t>
      </w:r>
      <w:r>
        <w:rPr>
          <w:rFonts w:hint="eastAsia"/>
        </w:rPr>
        <w:t>2000</w:t>
      </w:r>
      <w:r>
        <w:rPr>
          <w:rFonts w:hint="eastAsia"/>
        </w:rPr>
        <w:t>元享受终身会员特权。</w:t>
      </w:r>
    </w:p>
    <w:p w14:paraId="048CD8CF" w14:textId="77777777" w:rsidR="00374251" w:rsidRDefault="00374251" w:rsidP="00BF709D"/>
    <w:p w14:paraId="4B6EF310" w14:textId="77777777" w:rsidR="00374251" w:rsidRPr="00BF709D" w:rsidRDefault="00374251" w:rsidP="00BF709D"/>
    <w:p w14:paraId="5A5BBF80" w14:textId="07AE1F9A" w:rsidR="00C40D26" w:rsidRDefault="00C40D26" w:rsidP="00C40D26">
      <w:pPr>
        <w:pStyle w:val="2"/>
      </w:pPr>
      <w:r>
        <w:rPr>
          <w:rFonts w:hint="eastAsia"/>
        </w:rPr>
        <w:lastRenderedPageBreak/>
        <w:t>8.</w:t>
      </w:r>
      <w:r w:rsidR="00C44181">
        <w:rPr>
          <w:rFonts w:hint="eastAsia"/>
        </w:rPr>
        <w:t>7</w:t>
      </w:r>
      <w:r w:rsidRPr="00C40D26">
        <w:rPr>
          <w:rFonts w:hint="eastAsia"/>
        </w:rPr>
        <w:t>优惠券</w:t>
      </w:r>
    </w:p>
    <w:p w14:paraId="17786D46" w14:textId="6BEF5B33" w:rsidR="005307A0" w:rsidRDefault="005307A0" w:rsidP="005307A0">
      <w:r>
        <w:rPr>
          <w:noProof/>
        </w:rPr>
        <w:drawing>
          <wp:inline distT="0" distB="0" distL="0" distR="0" wp14:anchorId="2A8C39B5" wp14:editId="2522746E">
            <wp:extent cx="3199597" cy="3950857"/>
            <wp:effectExtent l="0" t="0" r="1270" b="12065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97" cy="395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112B" w14:textId="464B8F34" w:rsidR="005307A0" w:rsidRDefault="005307A0" w:rsidP="005307A0">
      <w:r>
        <w:rPr>
          <w:rFonts w:hint="eastAsia"/>
        </w:rPr>
        <w:t>目前优惠券为两种途径，第一种新用户</w:t>
      </w:r>
      <w:r w:rsidR="00C44181">
        <w:rPr>
          <w:rFonts w:hint="eastAsia"/>
        </w:rPr>
        <w:t>注册成功后，给其账户发一张优惠券，这个金额所有人相同。</w:t>
      </w:r>
    </w:p>
    <w:p w14:paraId="5BC1A24B" w14:textId="36CADAAA" w:rsidR="00C44181" w:rsidRDefault="00C44181" w:rsidP="005307A0">
      <w:r>
        <w:rPr>
          <w:rFonts w:hint="eastAsia"/>
        </w:rPr>
        <w:t>第二种，成功下单并确认</w:t>
      </w:r>
      <w:r w:rsidR="00AA1175">
        <w:rPr>
          <w:rFonts w:hint="eastAsia"/>
        </w:rPr>
        <w:t>收货</w:t>
      </w:r>
      <w:r>
        <w:rPr>
          <w:rFonts w:hint="eastAsia"/>
        </w:rPr>
        <w:t>的给予账户发一张优惠券，金额随机，</w:t>
      </w:r>
    </w:p>
    <w:p w14:paraId="415BC593" w14:textId="732D94B9" w:rsidR="00C44181" w:rsidRDefault="00C44181" w:rsidP="005307A0">
      <w:r>
        <w:rPr>
          <w:rFonts w:hint="eastAsia"/>
        </w:rPr>
        <w:t>所有优惠券都有使用的有效期。</w:t>
      </w:r>
    </w:p>
    <w:p w14:paraId="3D61FC39" w14:textId="7A3D1A0D" w:rsidR="00C44181" w:rsidRPr="00C40D26" w:rsidRDefault="00C44181" w:rsidP="00C44181">
      <w:pPr>
        <w:pStyle w:val="2"/>
      </w:pPr>
      <w:r>
        <w:rPr>
          <w:rFonts w:hint="eastAsia"/>
        </w:rPr>
        <w:t>8.8</w:t>
      </w:r>
      <w:r w:rsidRPr="00C40D26">
        <w:rPr>
          <w:rFonts w:hint="eastAsia"/>
        </w:rPr>
        <w:t>我的收藏</w:t>
      </w:r>
    </w:p>
    <w:p w14:paraId="7E59280A" w14:textId="72B495D7" w:rsidR="00C44181" w:rsidRDefault="00C44181" w:rsidP="005307A0">
      <w:r>
        <w:rPr>
          <w:rFonts w:hint="eastAsia"/>
        </w:rPr>
        <w:t>我的收藏列表直接显示收藏的产品列表，可以选择批量删除</w:t>
      </w:r>
    </w:p>
    <w:p w14:paraId="013DA701" w14:textId="00B2FE8D" w:rsidR="00C44181" w:rsidRDefault="00C44181" w:rsidP="005307A0">
      <w:r>
        <w:rPr>
          <w:noProof/>
        </w:rPr>
        <w:lastRenderedPageBreak/>
        <w:drawing>
          <wp:inline distT="0" distB="0" distL="0" distR="0" wp14:anchorId="7C4256DB" wp14:editId="6499544B">
            <wp:extent cx="2586204" cy="4690965"/>
            <wp:effectExtent l="0" t="0" r="5080" b="8255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04" cy="469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181">
        <w:t xml:space="preserve">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7832CE3" wp14:editId="6189DB68">
            <wp:extent cx="2758783" cy="4863440"/>
            <wp:effectExtent l="0" t="0" r="10160" b="0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76" cy="486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E76FD" w14:textId="77777777" w:rsidR="005307A0" w:rsidRPr="005307A0" w:rsidRDefault="005307A0" w:rsidP="005307A0"/>
    <w:p w14:paraId="68967C24" w14:textId="24F4BB91" w:rsidR="00C40D26" w:rsidRDefault="00C40D26" w:rsidP="00C40D26">
      <w:pPr>
        <w:pStyle w:val="2"/>
        <w:rPr>
          <w:rFonts w:hint="eastAsia"/>
        </w:rPr>
      </w:pPr>
      <w:r>
        <w:rPr>
          <w:rFonts w:hint="eastAsia"/>
        </w:rPr>
        <w:t>8.</w:t>
      </w:r>
      <w:r w:rsidR="00C44181">
        <w:rPr>
          <w:rFonts w:hint="eastAsia"/>
        </w:rPr>
        <w:t>9</w:t>
      </w:r>
      <w:r w:rsidRPr="00C40D26">
        <w:rPr>
          <w:rFonts w:hint="eastAsia"/>
        </w:rPr>
        <w:t>分享</w:t>
      </w:r>
    </w:p>
    <w:p w14:paraId="2C6C39C1" w14:textId="5AC70F57" w:rsidR="009A5380" w:rsidRDefault="009A5380" w:rsidP="009A5380">
      <w:pPr>
        <w:rPr>
          <w:rFonts w:hint="eastAsia"/>
        </w:rPr>
      </w:pPr>
      <w:r>
        <w:rPr>
          <w:rFonts w:hint="eastAsia"/>
        </w:rPr>
        <w:t>点击分享－弹出选择分享途径遮罩层，分别为，腾讯、微信好友、微信朋友圈、微博。选择后为分享一个网页，网页内容为携带个人邀请码的</w:t>
      </w:r>
      <w:r>
        <w:rPr>
          <w:rFonts w:hint="eastAsia"/>
        </w:rPr>
        <w:t xml:space="preserve">app </w:t>
      </w:r>
      <w:r>
        <w:rPr>
          <w:rFonts w:hint="eastAsia"/>
        </w:rPr>
        <w:t>介绍页面。下面有对应下载链接。</w:t>
      </w:r>
    </w:p>
    <w:p w14:paraId="5B3946A2" w14:textId="75787F69" w:rsidR="009A5380" w:rsidRPr="009A5380" w:rsidRDefault="009A5380" w:rsidP="009A538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E3D4E72" wp14:editId="106DC088">
            <wp:extent cx="2629606" cy="4706815"/>
            <wp:effectExtent l="0" t="0" r="12065" b="0"/>
            <wp:docPr id="4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50" cy="470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6FB4" w14:textId="6365118C" w:rsidR="00C40D26" w:rsidRDefault="00C40D26" w:rsidP="00C40D26">
      <w:pPr>
        <w:pStyle w:val="2"/>
        <w:rPr>
          <w:rFonts w:hint="eastAsia"/>
        </w:rPr>
      </w:pPr>
      <w:r>
        <w:rPr>
          <w:rFonts w:hint="eastAsia"/>
        </w:rPr>
        <w:t>8.</w:t>
      </w:r>
      <w:r w:rsidR="00C44181">
        <w:rPr>
          <w:rFonts w:hint="eastAsia"/>
        </w:rPr>
        <w:t>10</w:t>
      </w:r>
      <w:r w:rsidRPr="00C40D26">
        <w:rPr>
          <w:rFonts w:hint="eastAsia"/>
        </w:rPr>
        <w:t>我推荐的人</w:t>
      </w:r>
    </w:p>
    <w:p w14:paraId="33C25B26" w14:textId="47B1B7C8" w:rsidR="00C44181" w:rsidRPr="00C44181" w:rsidRDefault="00A53412" w:rsidP="00C44181">
      <w:r>
        <w:rPr>
          <w:rFonts w:hint="eastAsia"/>
        </w:rPr>
        <w:t>通过我的邀请码成功注册</w:t>
      </w:r>
      <w:r>
        <w:rPr>
          <w:rFonts w:hint="eastAsia"/>
        </w:rPr>
        <w:t xml:space="preserve">app </w:t>
      </w:r>
      <w:r>
        <w:rPr>
          <w:rFonts w:hint="eastAsia"/>
        </w:rPr>
        <w:t>的用户列表，显示出注册用的头像，用户名，昵称（如果昵称没有换就是用户名电话号码</w:t>
      </w:r>
      <w:bookmarkStart w:id="11" w:name="_GoBack"/>
      <w:bookmarkEnd w:id="11"/>
      <w:r>
        <w:rPr>
          <w:rFonts w:hint="eastAsia"/>
        </w:rPr>
        <w:t>）</w:t>
      </w:r>
    </w:p>
    <w:p w14:paraId="14E5417C" w14:textId="76AE78F5" w:rsidR="00C44181" w:rsidRPr="00C44181" w:rsidRDefault="00C44181" w:rsidP="00C44181">
      <w:r>
        <w:rPr>
          <w:noProof/>
        </w:rPr>
        <w:lastRenderedPageBreak/>
        <w:drawing>
          <wp:inline distT="0" distB="0" distL="0" distR="0" wp14:anchorId="12057B8F" wp14:editId="5FF846F6">
            <wp:extent cx="2872585" cy="4400757"/>
            <wp:effectExtent l="0" t="0" r="0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585" cy="440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B4B8B" w14:textId="6E0AC902" w:rsidR="00C40D26" w:rsidRDefault="00C40D26" w:rsidP="00C40D26">
      <w:pPr>
        <w:pStyle w:val="2"/>
        <w:rPr>
          <w:rFonts w:hint="eastAsia"/>
        </w:rPr>
      </w:pPr>
      <w:r>
        <w:rPr>
          <w:rFonts w:hint="eastAsia"/>
        </w:rPr>
        <w:t>8.1</w:t>
      </w:r>
      <w:r w:rsidR="00C44181">
        <w:rPr>
          <w:rFonts w:hint="eastAsia"/>
        </w:rPr>
        <w:t>1</w:t>
      </w:r>
      <w:r w:rsidR="009A5380">
        <w:rPr>
          <w:rFonts w:hint="eastAsia"/>
        </w:rPr>
        <w:t>我的收货</w:t>
      </w:r>
      <w:r w:rsidRPr="00C40D26">
        <w:rPr>
          <w:rFonts w:hint="eastAsia"/>
        </w:rPr>
        <w:t>地址</w:t>
      </w:r>
      <w:r w:rsidRPr="00C40D26">
        <w:t xml:space="preserve"> </w:t>
      </w:r>
    </w:p>
    <w:p w14:paraId="39C24BF1" w14:textId="0C2875E0" w:rsidR="008A69C0" w:rsidRDefault="009A5380" w:rsidP="008A69C0">
      <w:pPr>
        <w:rPr>
          <w:rFonts w:hint="eastAsia"/>
        </w:rPr>
      </w:pPr>
      <w:r>
        <w:rPr>
          <w:rFonts w:hint="eastAsia"/>
        </w:rPr>
        <w:t>我的收货地址，一开始没有任何地址时候，有个默认图，下方有添加地址按钮。</w:t>
      </w:r>
    </w:p>
    <w:p w14:paraId="0D7E3647" w14:textId="39C1040C" w:rsidR="009A5380" w:rsidRDefault="009A5380" w:rsidP="008A69C0">
      <w:pPr>
        <w:rPr>
          <w:rFonts w:hint="eastAsia"/>
        </w:rPr>
      </w:pPr>
      <w:r>
        <w:rPr>
          <w:rFonts w:hint="eastAsia"/>
        </w:rPr>
        <w:t>添加地址：输入收货人名字，手机号，选择所在城市区，选择街道小区，然后输入详细地址。</w:t>
      </w:r>
    </w:p>
    <w:p w14:paraId="3CC50302" w14:textId="24CB0CC2" w:rsidR="009A5380" w:rsidRPr="008A69C0" w:rsidRDefault="009A5380" w:rsidP="008A69C0">
      <w:pPr>
        <w:rPr>
          <w:rFonts w:hint="eastAsia"/>
        </w:rPr>
      </w:pPr>
      <w:r>
        <w:rPr>
          <w:rFonts w:hint="eastAsia"/>
        </w:rPr>
        <w:t>可以更改默认地址，设为默认地址的下单调取的收货地址为该地址。</w:t>
      </w:r>
    </w:p>
    <w:p w14:paraId="3E9927D6" w14:textId="06BDBA84" w:rsidR="008A69C0" w:rsidRPr="008A69C0" w:rsidRDefault="008A69C0" w:rsidP="008A69C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E4FC66" wp14:editId="66F62B62">
            <wp:extent cx="2662616" cy="4726814"/>
            <wp:effectExtent l="0" t="0" r="4445" b="0"/>
            <wp:docPr id="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16" cy="472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9C0">
        <w:t xml:space="preserve"> </w:t>
      </w:r>
      <w:r>
        <w:rPr>
          <w:noProof/>
        </w:rPr>
        <w:drawing>
          <wp:inline distT="0" distB="0" distL="0" distR="0" wp14:anchorId="03AD9DD6" wp14:editId="55868733">
            <wp:extent cx="2333160" cy="2193277"/>
            <wp:effectExtent l="0" t="0" r="3810" b="0"/>
            <wp:docPr id="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502" cy="219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DCB81" w14:textId="77777777" w:rsidR="00C40D26" w:rsidRDefault="00C40D26">
      <w:pPr>
        <w:jc w:val="center"/>
      </w:pPr>
    </w:p>
    <w:p w14:paraId="79494D34" w14:textId="77777777" w:rsidR="004E642D" w:rsidRDefault="00661F76">
      <w:pPr>
        <w:spacing w:line="360" w:lineRule="auto"/>
        <w:ind w:firstLineChars="200" w:firstLine="480"/>
        <w:jc w:val="left"/>
        <w:rPr>
          <w:color w:val="FF0000"/>
        </w:rPr>
      </w:pPr>
      <w:r>
        <w:rPr>
          <w:rFonts w:hint="eastAsia"/>
          <w:color w:val="FF0000"/>
        </w:rPr>
        <w:t>备注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图中涉及到的删除均为左滑删除。</w:t>
      </w:r>
    </w:p>
    <w:sectPr w:rsidR="004E642D" w:rsidSect="00597EE3">
      <w:pgSz w:w="11900" w:h="16840"/>
      <w:pgMar w:top="1440" w:right="1127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A56B9"/>
    <w:multiLevelType w:val="hybridMultilevel"/>
    <w:tmpl w:val="60480C74"/>
    <w:lvl w:ilvl="0" w:tplc="6A8C1E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B85215"/>
    <w:multiLevelType w:val="multilevel"/>
    <w:tmpl w:val="3BB852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2"/>
      <w:numFmt w:val="decimal"/>
      <w:isLgl/>
      <w:lvlText w:val="%1.%2"/>
      <w:lvlJc w:val="left"/>
      <w:pPr>
        <w:ind w:left="1245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3555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43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5565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639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7575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2">
    <w:nsid w:val="5B4520D8"/>
    <w:multiLevelType w:val="hybridMultilevel"/>
    <w:tmpl w:val="89D644FA"/>
    <w:lvl w:ilvl="0" w:tplc="3510F2D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605D2A48"/>
    <w:multiLevelType w:val="hybridMultilevel"/>
    <w:tmpl w:val="89D644FA"/>
    <w:lvl w:ilvl="0" w:tplc="3510F2D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DC"/>
    <w:rsid w:val="00023145"/>
    <w:rsid w:val="000350B5"/>
    <w:rsid w:val="00047FFB"/>
    <w:rsid w:val="00090672"/>
    <w:rsid w:val="000B0BBC"/>
    <w:rsid w:val="000D73CB"/>
    <w:rsid w:val="000F6AB2"/>
    <w:rsid w:val="000F6AF4"/>
    <w:rsid w:val="00114B9E"/>
    <w:rsid w:val="00114E2A"/>
    <w:rsid w:val="00133D98"/>
    <w:rsid w:val="00143896"/>
    <w:rsid w:val="00153E03"/>
    <w:rsid w:val="001540A4"/>
    <w:rsid w:val="001618F0"/>
    <w:rsid w:val="00161FFD"/>
    <w:rsid w:val="00186439"/>
    <w:rsid w:val="001F386B"/>
    <w:rsid w:val="001F536C"/>
    <w:rsid w:val="00203F4C"/>
    <w:rsid w:val="00212ED9"/>
    <w:rsid w:val="00224B14"/>
    <w:rsid w:val="00246DBA"/>
    <w:rsid w:val="00271798"/>
    <w:rsid w:val="002B7CA9"/>
    <w:rsid w:val="002C5081"/>
    <w:rsid w:val="002E0A8B"/>
    <w:rsid w:val="002E2D91"/>
    <w:rsid w:val="00323CCF"/>
    <w:rsid w:val="00333BDB"/>
    <w:rsid w:val="00344FA1"/>
    <w:rsid w:val="00352853"/>
    <w:rsid w:val="003570F6"/>
    <w:rsid w:val="00374251"/>
    <w:rsid w:val="003A0230"/>
    <w:rsid w:val="003A4F57"/>
    <w:rsid w:val="003A76DC"/>
    <w:rsid w:val="003B243F"/>
    <w:rsid w:val="003C38A1"/>
    <w:rsid w:val="003D49C6"/>
    <w:rsid w:val="003E2E20"/>
    <w:rsid w:val="003F0C7B"/>
    <w:rsid w:val="003F663A"/>
    <w:rsid w:val="004247DD"/>
    <w:rsid w:val="00442E5F"/>
    <w:rsid w:val="00444242"/>
    <w:rsid w:val="00450820"/>
    <w:rsid w:val="00456B76"/>
    <w:rsid w:val="00493682"/>
    <w:rsid w:val="00496146"/>
    <w:rsid w:val="004B02C4"/>
    <w:rsid w:val="004D5144"/>
    <w:rsid w:val="004E4183"/>
    <w:rsid w:val="004E642D"/>
    <w:rsid w:val="004F106C"/>
    <w:rsid w:val="004F4409"/>
    <w:rsid w:val="00506268"/>
    <w:rsid w:val="00515C16"/>
    <w:rsid w:val="005307A0"/>
    <w:rsid w:val="005320B1"/>
    <w:rsid w:val="005456AB"/>
    <w:rsid w:val="00551678"/>
    <w:rsid w:val="0055454B"/>
    <w:rsid w:val="0057323B"/>
    <w:rsid w:val="00597EE3"/>
    <w:rsid w:val="005A03DD"/>
    <w:rsid w:val="005D3CE0"/>
    <w:rsid w:val="00601736"/>
    <w:rsid w:val="00632F80"/>
    <w:rsid w:val="00635B20"/>
    <w:rsid w:val="00643051"/>
    <w:rsid w:val="00661F76"/>
    <w:rsid w:val="00671F56"/>
    <w:rsid w:val="00684E65"/>
    <w:rsid w:val="0068758D"/>
    <w:rsid w:val="00693129"/>
    <w:rsid w:val="0069689E"/>
    <w:rsid w:val="00724008"/>
    <w:rsid w:val="007458F8"/>
    <w:rsid w:val="0078515D"/>
    <w:rsid w:val="007A3707"/>
    <w:rsid w:val="007B59E7"/>
    <w:rsid w:val="007E4280"/>
    <w:rsid w:val="00801F3E"/>
    <w:rsid w:val="0083186F"/>
    <w:rsid w:val="0084648C"/>
    <w:rsid w:val="00861E00"/>
    <w:rsid w:val="008A4237"/>
    <w:rsid w:val="008A69C0"/>
    <w:rsid w:val="008C70F6"/>
    <w:rsid w:val="008C7F5C"/>
    <w:rsid w:val="009041BB"/>
    <w:rsid w:val="00920C22"/>
    <w:rsid w:val="00922198"/>
    <w:rsid w:val="0093457C"/>
    <w:rsid w:val="0094515E"/>
    <w:rsid w:val="0094639B"/>
    <w:rsid w:val="009669AA"/>
    <w:rsid w:val="00971198"/>
    <w:rsid w:val="009A5380"/>
    <w:rsid w:val="009B36C1"/>
    <w:rsid w:val="00A53412"/>
    <w:rsid w:val="00A56F15"/>
    <w:rsid w:val="00A84B9B"/>
    <w:rsid w:val="00A93ADD"/>
    <w:rsid w:val="00AA02EF"/>
    <w:rsid w:val="00AA1175"/>
    <w:rsid w:val="00AB4087"/>
    <w:rsid w:val="00AB7D30"/>
    <w:rsid w:val="00AC3274"/>
    <w:rsid w:val="00AC78F8"/>
    <w:rsid w:val="00AD1166"/>
    <w:rsid w:val="00B00497"/>
    <w:rsid w:val="00B049E8"/>
    <w:rsid w:val="00B04F30"/>
    <w:rsid w:val="00B11E93"/>
    <w:rsid w:val="00B23FFC"/>
    <w:rsid w:val="00B4304F"/>
    <w:rsid w:val="00B83E48"/>
    <w:rsid w:val="00B92455"/>
    <w:rsid w:val="00B94003"/>
    <w:rsid w:val="00BA6764"/>
    <w:rsid w:val="00BD0923"/>
    <w:rsid w:val="00BD4943"/>
    <w:rsid w:val="00BF709D"/>
    <w:rsid w:val="00C24ECC"/>
    <w:rsid w:val="00C31541"/>
    <w:rsid w:val="00C40D26"/>
    <w:rsid w:val="00C44181"/>
    <w:rsid w:val="00C65306"/>
    <w:rsid w:val="00C73C9F"/>
    <w:rsid w:val="00D23FB2"/>
    <w:rsid w:val="00D32F21"/>
    <w:rsid w:val="00D438F4"/>
    <w:rsid w:val="00D511CA"/>
    <w:rsid w:val="00D66813"/>
    <w:rsid w:val="00D96F48"/>
    <w:rsid w:val="00DA69AF"/>
    <w:rsid w:val="00DB61D8"/>
    <w:rsid w:val="00DC0B50"/>
    <w:rsid w:val="00DC2C73"/>
    <w:rsid w:val="00DC536A"/>
    <w:rsid w:val="00DF6821"/>
    <w:rsid w:val="00E1469D"/>
    <w:rsid w:val="00E168CB"/>
    <w:rsid w:val="00E361DA"/>
    <w:rsid w:val="00E36B1B"/>
    <w:rsid w:val="00E45D7C"/>
    <w:rsid w:val="00E73579"/>
    <w:rsid w:val="00E85D06"/>
    <w:rsid w:val="00EA5FC1"/>
    <w:rsid w:val="00EA781D"/>
    <w:rsid w:val="00EC1ADC"/>
    <w:rsid w:val="00EC4261"/>
    <w:rsid w:val="00EC5BF3"/>
    <w:rsid w:val="00ED0087"/>
    <w:rsid w:val="00ED079A"/>
    <w:rsid w:val="00F0237A"/>
    <w:rsid w:val="00F03E40"/>
    <w:rsid w:val="00F2436D"/>
    <w:rsid w:val="00F30BF5"/>
    <w:rsid w:val="00F3727A"/>
    <w:rsid w:val="00F638FB"/>
    <w:rsid w:val="00F6777E"/>
    <w:rsid w:val="00F83FD1"/>
    <w:rsid w:val="00F8480E"/>
    <w:rsid w:val="00F95DF9"/>
    <w:rsid w:val="00FB62D6"/>
    <w:rsid w:val="00FD386A"/>
    <w:rsid w:val="00FD6ADE"/>
    <w:rsid w:val="00FD79C9"/>
    <w:rsid w:val="00FE58A6"/>
    <w:rsid w:val="0F8F3712"/>
    <w:rsid w:val="11A15D0F"/>
    <w:rsid w:val="303F3BB7"/>
    <w:rsid w:val="50B16152"/>
    <w:rsid w:val="522E5C61"/>
    <w:rsid w:val="62755297"/>
    <w:rsid w:val="6A9B2674"/>
    <w:rsid w:val="7DCC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593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 w:qFormat="1"/>
    <w:lsdException w:name="toc 7" w:semiHidden="0" w:uiPriority="39"/>
    <w:lsdException w:name="toc 8" w:semiHidden="0" w:uiPriority="39" w:qFormat="1"/>
    <w:lsdException w:name="toc 9" w:semiHidden="0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5">
    <w:name w:val="toc 5"/>
    <w:basedOn w:val="a"/>
    <w:next w:val="a"/>
    <w:uiPriority w:val="39"/>
    <w:unhideWhenUsed/>
    <w:pPr>
      <w:ind w:leftChars="800" w:left="1680"/>
    </w:p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Balloon Text"/>
    <w:basedOn w:val="a"/>
    <w:link w:val="a4"/>
    <w:uiPriority w:val="99"/>
    <w:unhideWhenUsed/>
    <w:qFormat/>
    <w:rPr>
      <w:rFonts w:ascii="Heiti SC Light" w:eastAsia="Heiti SC Light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41">
    <w:name w:val="toc 4"/>
    <w:basedOn w:val="a"/>
    <w:next w:val="a"/>
    <w:uiPriority w:val="39"/>
    <w:unhideWhenUsed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批注框文本字符"/>
    <w:basedOn w:val="a0"/>
    <w:link w:val="a3"/>
    <w:uiPriority w:val="99"/>
    <w:semiHidden/>
    <w:qFormat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Pr>
      <w:b/>
      <w:bCs/>
      <w:sz w:val="32"/>
      <w:szCs w:val="32"/>
    </w:rPr>
  </w:style>
  <w:style w:type="character" w:customStyle="1" w:styleId="a8">
    <w:name w:val="页眉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40">
    <w:name w:val="标题 4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59"/>
    <w:rsid w:val="00532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unhideWhenUsed/>
    <w:rsid w:val="00F03E4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 w:qFormat="1"/>
    <w:lsdException w:name="toc 7" w:semiHidden="0" w:uiPriority="39"/>
    <w:lsdException w:name="toc 8" w:semiHidden="0" w:uiPriority="39" w:qFormat="1"/>
    <w:lsdException w:name="toc 9" w:semiHidden="0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5">
    <w:name w:val="toc 5"/>
    <w:basedOn w:val="a"/>
    <w:next w:val="a"/>
    <w:uiPriority w:val="39"/>
    <w:unhideWhenUsed/>
    <w:pPr>
      <w:ind w:leftChars="800" w:left="1680"/>
    </w:p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Balloon Text"/>
    <w:basedOn w:val="a"/>
    <w:link w:val="a4"/>
    <w:uiPriority w:val="99"/>
    <w:unhideWhenUsed/>
    <w:qFormat/>
    <w:rPr>
      <w:rFonts w:ascii="Heiti SC Light" w:eastAsia="Heiti SC Light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41">
    <w:name w:val="toc 4"/>
    <w:basedOn w:val="a"/>
    <w:next w:val="a"/>
    <w:uiPriority w:val="39"/>
    <w:unhideWhenUsed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批注框文本字符"/>
    <w:basedOn w:val="a0"/>
    <w:link w:val="a3"/>
    <w:uiPriority w:val="99"/>
    <w:semiHidden/>
    <w:qFormat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Pr>
      <w:b/>
      <w:bCs/>
      <w:sz w:val="32"/>
      <w:szCs w:val="32"/>
    </w:rPr>
  </w:style>
  <w:style w:type="character" w:customStyle="1" w:styleId="a8">
    <w:name w:val="页眉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40">
    <w:name w:val="标题 4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59"/>
    <w:rsid w:val="00532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unhideWhenUsed/>
    <w:rsid w:val="00F03E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5087DC-8F5E-3C4A-A62E-DE25DFC0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27</Pages>
  <Words>694</Words>
  <Characters>3961</Characters>
  <Application>Microsoft Macintosh Word</Application>
  <DocSecurity>0</DocSecurity>
  <Lines>33</Lines>
  <Paragraphs>9</Paragraphs>
  <ScaleCrop>false</ScaleCrop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oo</dc:creator>
  <cp:lastModifiedBy>徐 apple</cp:lastModifiedBy>
  <cp:revision>25</cp:revision>
  <dcterms:created xsi:type="dcterms:W3CDTF">2016-08-10T06:05:00Z</dcterms:created>
  <dcterms:modified xsi:type="dcterms:W3CDTF">2016-08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